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ED2" w:rsidRPr="00CC6CC2" w:rsidRDefault="00A21ED2" w:rsidP="00A21ED2">
      <w:pPr>
        <w:pStyle w:val="ConsPlusNonformat"/>
        <w:jc w:val="center"/>
      </w:pPr>
      <w:r w:rsidRPr="00CC6CC2">
        <w:t>СВЕДЕНИЯ</w:t>
      </w:r>
    </w:p>
    <w:p w:rsidR="00A21ED2" w:rsidRPr="00CC6CC2" w:rsidRDefault="00A21ED2" w:rsidP="00A21ED2">
      <w:pPr>
        <w:pStyle w:val="ConsPlusNonformat"/>
        <w:jc w:val="center"/>
      </w:pPr>
      <w:r w:rsidRPr="00CC6CC2">
        <w:t>о доходах, об имуществе и обязательствах имущественного</w:t>
      </w:r>
    </w:p>
    <w:p w:rsidR="00A21ED2" w:rsidRPr="00CC6CC2" w:rsidRDefault="00A21ED2" w:rsidP="00A21ED2">
      <w:pPr>
        <w:pStyle w:val="ConsPlusNonformat"/>
        <w:jc w:val="center"/>
      </w:pPr>
      <w:r w:rsidRPr="00CC6CC2">
        <w:t>характ</w:t>
      </w:r>
      <w:r w:rsidR="004E0051">
        <w:t>ера с 1 января по 31 декабря 202</w:t>
      </w:r>
      <w:r w:rsidR="005E0285">
        <w:t>1</w:t>
      </w:r>
      <w:r w:rsidRPr="00CC6CC2">
        <w:t xml:space="preserve"> года </w:t>
      </w:r>
    </w:p>
    <w:p w:rsidR="00A21ED2" w:rsidRPr="00CC6CC2" w:rsidRDefault="00BC08A3" w:rsidP="00A21ED2">
      <w:pPr>
        <w:pStyle w:val="ConsPlusNonformat"/>
        <w:jc w:val="center"/>
      </w:pPr>
      <w:r>
        <w:rPr>
          <w:u w:val="single"/>
        </w:rPr>
        <w:t>муниципальных служащих администрации городского округа</w:t>
      </w:r>
      <w:r w:rsidR="00A21ED2" w:rsidRPr="00CC6CC2">
        <w:rPr>
          <w:u w:val="single"/>
        </w:rPr>
        <w:t xml:space="preserve"> Котельники Московской области</w:t>
      </w:r>
      <w:r w:rsidR="00A21ED2" w:rsidRPr="00CC6CC2">
        <w:t>,</w:t>
      </w:r>
    </w:p>
    <w:p w:rsidR="00A21ED2" w:rsidRPr="00CC6CC2" w:rsidRDefault="00A21ED2" w:rsidP="00A21ED2">
      <w:pPr>
        <w:pStyle w:val="ConsPlusNonformat"/>
        <w:jc w:val="center"/>
      </w:pPr>
      <w:r w:rsidRPr="00CC6CC2">
        <w:t>(наименование органа)</w:t>
      </w:r>
    </w:p>
    <w:p w:rsidR="00A21ED2" w:rsidRPr="00927F34" w:rsidRDefault="00A21ED2" w:rsidP="00A21ED2">
      <w:pPr>
        <w:pStyle w:val="ConsPlusNonformat"/>
        <w:jc w:val="center"/>
        <w:rPr>
          <w:u w:val="single"/>
        </w:rPr>
      </w:pPr>
      <w:r w:rsidRPr="00927F34">
        <w:rPr>
          <w:u w:val="single"/>
        </w:rPr>
        <w:t>членов их семей средствам массовой информации для опубликования</w:t>
      </w:r>
    </w:p>
    <w:p w:rsidR="004C791F" w:rsidRDefault="004C791F" w:rsidP="00A21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54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404"/>
        <w:gridCol w:w="1703"/>
        <w:gridCol w:w="1134"/>
        <w:gridCol w:w="2126"/>
        <w:gridCol w:w="1134"/>
        <w:gridCol w:w="994"/>
        <w:gridCol w:w="1845"/>
        <w:gridCol w:w="1411"/>
        <w:gridCol w:w="6"/>
        <w:gridCol w:w="993"/>
        <w:gridCol w:w="1136"/>
      </w:tblGrid>
      <w:tr w:rsidR="00003164" w:rsidTr="00BB5FA4">
        <w:tc>
          <w:tcPr>
            <w:tcW w:w="568" w:type="dxa"/>
            <w:vMerge w:val="restart"/>
            <w:shd w:val="clear" w:color="auto" w:fill="auto"/>
          </w:tcPr>
          <w:p w:rsidR="004C791F" w:rsidRDefault="004845CA" w:rsidP="0027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№ п/п</w:t>
            </w:r>
          </w:p>
        </w:tc>
        <w:tc>
          <w:tcPr>
            <w:tcW w:w="240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91F" w:rsidRDefault="004C791F" w:rsidP="0027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амилия, имя, отчество лица, представившего сведения </w:t>
            </w:r>
            <w:hyperlink w:anchor="Par76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91F" w:rsidRDefault="004C791F" w:rsidP="0027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лжность лица, представившего сведения </w:t>
            </w:r>
            <w:hyperlink w:anchor="Par77" w:history="1">
              <w:r>
                <w:rPr>
                  <w:rFonts w:ascii="Calibri" w:hAnsi="Calibri" w:cs="Calibri"/>
                  <w:color w:val="0000FF"/>
                </w:rPr>
                <w:t>&lt;**&gt;</w:t>
              </w:r>
            </w:hyperlink>
          </w:p>
        </w:tc>
        <w:tc>
          <w:tcPr>
            <w:tcW w:w="113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91F" w:rsidRDefault="004C791F" w:rsidP="00617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кл</w:t>
            </w:r>
            <w:r w:rsidR="004E0051">
              <w:rPr>
                <w:rFonts w:ascii="Calibri" w:hAnsi="Calibri" w:cs="Calibri"/>
              </w:rPr>
              <w:t>арированный годовой доход за 202</w:t>
            </w:r>
            <w:r w:rsidR="0004789E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год (руб.)</w:t>
            </w:r>
          </w:p>
        </w:tc>
        <w:tc>
          <w:tcPr>
            <w:tcW w:w="6099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91F" w:rsidRDefault="004C791F" w:rsidP="0027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6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91F" w:rsidRDefault="004C791F" w:rsidP="0027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чень объектов недвижимого имущества, находящихся в пользовании</w:t>
            </w:r>
          </w:p>
        </w:tc>
      </w:tr>
      <w:tr w:rsidR="00003164" w:rsidTr="00BB5FA4">
        <w:trPr>
          <w:trHeight w:val="400"/>
        </w:trPr>
        <w:tc>
          <w:tcPr>
            <w:tcW w:w="568" w:type="dxa"/>
            <w:vMerge/>
            <w:shd w:val="clear" w:color="auto" w:fill="auto"/>
          </w:tcPr>
          <w:p w:rsidR="004C791F" w:rsidRDefault="004C791F" w:rsidP="0027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0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91F" w:rsidRDefault="004C791F" w:rsidP="0027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91F" w:rsidRDefault="004C791F" w:rsidP="0027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91F" w:rsidRDefault="004C791F" w:rsidP="0027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91F" w:rsidRDefault="004C791F" w:rsidP="0027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объектов недвижимого имущества </w:t>
            </w:r>
            <w:hyperlink w:anchor="Par78" w:history="1">
              <w:r>
                <w:rPr>
                  <w:rFonts w:ascii="Calibri" w:hAnsi="Calibri" w:cs="Calibri"/>
                  <w:color w:val="0000FF"/>
                </w:rPr>
                <w:t>&lt;***&gt;</w:t>
              </w:r>
            </w:hyperlink>
          </w:p>
        </w:tc>
        <w:tc>
          <w:tcPr>
            <w:tcW w:w="113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91F" w:rsidRDefault="004C791F" w:rsidP="0027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91F" w:rsidRDefault="004C791F" w:rsidP="0027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трана расположения </w:t>
            </w:r>
            <w:hyperlink w:anchor="Par79" w:history="1">
              <w:r>
                <w:rPr>
                  <w:rFonts w:ascii="Calibri" w:hAnsi="Calibri" w:cs="Calibri"/>
                  <w:color w:val="0000FF"/>
                </w:rPr>
                <w:t>&lt;****&gt;</w:t>
              </w:r>
            </w:hyperlink>
          </w:p>
        </w:tc>
        <w:tc>
          <w:tcPr>
            <w:tcW w:w="184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91F" w:rsidRDefault="004C791F" w:rsidP="0027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91F" w:rsidRDefault="004C791F" w:rsidP="0027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ъектов недвижимого имущества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91F" w:rsidRDefault="004C791F" w:rsidP="0027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91F" w:rsidRDefault="004C791F" w:rsidP="0027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трана расположения </w:t>
            </w:r>
            <w:hyperlink w:anchor="Par79" w:history="1">
              <w:r>
                <w:rPr>
                  <w:rFonts w:ascii="Calibri" w:hAnsi="Calibri" w:cs="Calibri"/>
                  <w:color w:val="0000FF"/>
                </w:rPr>
                <w:t>&lt;****&gt;</w:t>
              </w:r>
            </w:hyperlink>
          </w:p>
        </w:tc>
      </w:tr>
      <w:tr w:rsidR="00780483" w:rsidRPr="00780483" w:rsidTr="00BB5FA4">
        <w:trPr>
          <w:trHeight w:val="1200"/>
        </w:trPr>
        <w:tc>
          <w:tcPr>
            <w:tcW w:w="568" w:type="dxa"/>
            <w:vMerge w:val="restart"/>
            <w:shd w:val="clear" w:color="auto" w:fill="auto"/>
          </w:tcPr>
          <w:p w:rsidR="00780483" w:rsidRPr="00780483" w:rsidRDefault="005E0285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</w:t>
            </w:r>
          </w:p>
        </w:tc>
        <w:tc>
          <w:tcPr>
            <w:tcW w:w="240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483" w:rsidRPr="00780483" w:rsidRDefault="00780483" w:rsidP="00546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0483">
              <w:rPr>
                <w:rFonts w:ascii="Arial" w:hAnsi="Arial" w:cs="Arial"/>
                <w:sz w:val="20"/>
                <w:szCs w:val="20"/>
              </w:rPr>
              <w:t>Галузо</w:t>
            </w:r>
            <w:proofErr w:type="spellEnd"/>
            <w:r w:rsidRPr="00780483">
              <w:rPr>
                <w:rFonts w:ascii="Arial" w:hAnsi="Arial" w:cs="Arial"/>
                <w:sz w:val="20"/>
                <w:szCs w:val="20"/>
              </w:rPr>
              <w:t xml:space="preserve"> Мария Владимировна</w:t>
            </w:r>
          </w:p>
          <w:p w:rsidR="00780483" w:rsidRPr="00780483" w:rsidRDefault="00780483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483" w:rsidRPr="00780483" w:rsidRDefault="00780483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483" w:rsidRPr="00780483" w:rsidRDefault="005E0285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28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60 297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483" w:rsidRPr="00780483" w:rsidRDefault="00780483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ртира</w:t>
            </w:r>
          </w:p>
          <w:p w:rsidR="00780483" w:rsidRPr="00780483" w:rsidRDefault="00BA5887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="005E0285" w:rsidRPr="005E02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дивидуальная </w:t>
            </w:r>
            <w:r w:rsidR="005E02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ость</w:t>
            </w:r>
            <w:r w:rsidR="00780483"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  <w:p w:rsidR="00780483" w:rsidRPr="00780483" w:rsidRDefault="00780483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80483" w:rsidRPr="00780483" w:rsidRDefault="00780483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483" w:rsidRPr="00780483" w:rsidRDefault="00780483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483">
              <w:rPr>
                <w:rFonts w:ascii="Arial" w:hAnsi="Arial" w:cs="Arial"/>
                <w:sz w:val="20"/>
                <w:szCs w:val="20"/>
              </w:rPr>
              <w:t xml:space="preserve">    28,7</w:t>
            </w:r>
          </w:p>
          <w:p w:rsidR="00780483" w:rsidRPr="00780483" w:rsidRDefault="00780483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0483" w:rsidRPr="00780483" w:rsidRDefault="00780483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0483" w:rsidRPr="00780483" w:rsidRDefault="00780483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0483" w:rsidRPr="00780483" w:rsidRDefault="00780483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483" w:rsidRPr="00780483" w:rsidRDefault="00780483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48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80483" w:rsidRPr="00780483" w:rsidRDefault="00780483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0483" w:rsidRPr="00780483" w:rsidRDefault="00780483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0483" w:rsidRPr="00780483" w:rsidRDefault="00780483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0483" w:rsidRPr="00780483" w:rsidRDefault="00780483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483" w:rsidRPr="00C1498B" w:rsidRDefault="0077404E" w:rsidP="005469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HONDA</w:t>
            </w:r>
            <w:r w:rsidRPr="00777920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ACCORD</w:t>
            </w:r>
          </w:p>
          <w:p w:rsidR="00780483" w:rsidRPr="00780483" w:rsidRDefault="00780483" w:rsidP="005469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8048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легковой</w:t>
            </w:r>
          </w:p>
          <w:p w:rsidR="00780483" w:rsidRPr="00780483" w:rsidRDefault="00780483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80483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(</w:t>
            </w:r>
            <w:r w:rsidR="005E0285" w:rsidRPr="005E0285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индивидуальная </w:t>
            </w:r>
            <w:r w:rsidRPr="00780483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собственность)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483" w:rsidRPr="00780483" w:rsidRDefault="00780483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4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483" w:rsidRPr="00780483" w:rsidRDefault="00780483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4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483" w:rsidRPr="00780483" w:rsidRDefault="00780483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4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0483" w:rsidRPr="00780483" w:rsidTr="00BB5FA4">
        <w:trPr>
          <w:trHeight w:val="1275"/>
        </w:trPr>
        <w:tc>
          <w:tcPr>
            <w:tcW w:w="568" w:type="dxa"/>
            <w:vMerge/>
            <w:shd w:val="clear" w:color="auto" w:fill="auto"/>
          </w:tcPr>
          <w:p w:rsidR="00780483" w:rsidRPr="00780483" w:rsidRDefault="00780483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483" w:rsidRPr="00780483" w:rsidRDefault="00780483" w:rsidP="00546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483" w:rsidRPr="00780483" w:rsidRDefault="00780483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483" w:rsidRPr="00780483" w:rsidRDefault="00780483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483" w:rsidRPr="00780483" w:rsidRDefault="00780483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ртира</w:t>
            </w:r>
          </w:p>
          <w:p w:rsidR="00780483" w:rsidRPr="00780483" w:rsidRDefault="00BA5887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="005E0285" w:rsidRPr="005E02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дивидуальная </w:t>
            </w:r>
            <w:r w:rsidR="00780483"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ость)</w:t>
            </w:r>
          </w:p>
          <w:p w:rsidR="00780483" w:rsidRDefault="00780483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483" w:rsidRPr="00780483" w:rsidRDefault="00780483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0483" w:rsidRPr="00780483" w:rsidRDefault="00780483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483">
              <w:rPr>
                <w:rFonts w:ascii="Arial" w:hAnsi="Arial" w:cs="Arial"/>
                <w:sz w:val="20"/>
                <w:szCs w:val="20"/>
              </w:rPr>
              <w:t>104,4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483" w:rsidRPr="00780483" w:rsidRDefault="00780483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48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80483" w:rsidRPr="00780483" w:rsidRDefault="00780483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0483" w:rsidRPr="00780483" w:rsidRDefault="00780483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0483" w:rsidRPr="00780483" w:rsidRDefault="00780483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0483" w:rsidRPr="00780483" w:rsidRDefault="00780483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285" w:rsidRPr="00C1498B" w:rsidRDefault="0077404E" w:rsidP="005E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BMW</w:t>
            </w:r>
            <w:r w:rsidR="005E0285" w:rsidRPr="00C1498B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 xml:space="preserve"> Х3</w:t>
            </w:r>
          </w:p>
          <w:p w:rsidR="005E0285" w:rsidRPr="005E0285" w:rsidRDefault="005E0285" w:rsidP="005E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5E0285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легковой</w:t>
            </w:r>
          </w:p>
          <w:p w:rsidR="00780483" w:rsidRPr="00780483" w:rsidRDefault="005E0285" w:rsidP="005E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5E0285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(индивидуальная собственность)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483" w:rsidRPr="00780483" w:rsidRDefault="00780483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483" w:rsidRPr="00780483" w:rsidRDefault="00780483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483" w:rsidRPr="00780483" w:rsidRDefault="00780483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C49" w:rsidRPr="00780483" w:rsidTr="00BB5FA4">
        <w:trPr>
          <w:trHeight w:val="1275"/>
        </w:trPr>
        <w:tc>
          <w:tcPr>
            <w:tcW w:w="568" w:type="dxa"/>
            <w:vMerge w:val="restart"/>
            <w:shd w:val="clear" w:color="auto" w:fill="auto"/>
          </w:tcPr>
          <w:p w:rsidR="00FC2C49" w:rsidRPr="00780483" w:rsidRDefault="00FC2C49" w:rsidP="0070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Pr="00780483" w:rsidRDefault="00FC2C49" w:rsidP="00546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пыльчен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7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Pr="00780483" w:rsidRDefault="00FC2C49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68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Pr="00780483" w:rsidRDefault="00FC2C49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 990 639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Default="00FC2C49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  <w:p w:rsidR="00FC2C49" w:rsidRDefault="00FC2C49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2C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Pr="00780483" w:rsidRDefault="00FC2C49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="00F8394F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Pr="00780483" w:rsidRDefault="00FC2C49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Default="00FC2C49" w:rsidP="005E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FC2C49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ORD</w:t>
            </w:r>
            <w:r w:rsidRPr="00FC2C49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 xml:space="preserve"> K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UGA</w:t>
            </w:r>
          </w:p>
          <w:p w:rsidR="00BB64C9" w:rsidRPr="009E68EB" w:rsidRDefault="00BB64C9" w:rsidP="005E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BB64C9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легковой (индивидуальная собственность)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Pr="00FC2C49" w:rsidRDefault="00FC2C49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Pr="00780483" w:rsidRDefault="00FC2C49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3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Pr="00780483" w:rsidRDefault="00FC2C49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FC2C49" w:rsidRPr="00780483" w:rsidTr="00BB5FA4">
        <w:trPr>
          <w:trHeight w:val="1275"/>
        </w:trPr>
        <w:tc>
          <w:tcPr>
            <w:tcW w:w="568" w:type="dxa"/>
            <w:vMerge/>
            <w:shd w:val="clear" w:color="auto" w:fill="auto"/>
          </w:tcPr>
          <w:p w:rsidR="00FC2C49" w:rsidRPr="00780483" w:rsidRDefault="00FC2C49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Pr="00780483" w:rsidRDefault="00FC2C49" w:rsidP="00546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Pr="00780483" w:rsidRDefault="00FC2C49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Pr="00780483" w:rsidRDefault="00FC2C49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Default="00FC2C49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FC2C49" w:rsidRDefault="00FC2C49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2C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Pr="00780483" w:rsidRDefault="00FC2C49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5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Pr="00780483" w:rsidRDefault="00FC2C49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Pr="009E68EB" w:rsidRDefault="00FC2C49" w:rsidP="005E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Pr="00780483" w:rsidRDefault="00FC2C49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Pr="00780483" w:rsidRDefault="00FC2C49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Pr="00780483" w:rsidRDefault="00FC2C49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C49" w:rsidRPr="00780483" w:rsidTr="00BB5FA4">
        <w:trPr>
          <w:trHeight w:val="1275"/>
        </w:trPr>
        <w:tc>
          <w:tcPr>
            <w:tcW w:w="568" w:type="dxa"/>
            <w:vMerge/>
            <w:shd w:val="clear" w:color="auto" w:fill="auto"/>
          </w:tcPr>
          <w:p w:rsidR="00FC2C49" w:rsidRPr="00780483" w:rsidRDefault="00FC2C49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Pr="00780483" w:rsidRDefault="00FC2C49" w:rsidP="00546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Pr="00780483" w:rsidRDefault="00FC2C49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Pr="00780483" w:rsidRDefault="00FC2C49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Default="00FC2C49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FC2C49" w:rsidRDefault="00FC2C49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общая долевая собственность, 1/2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Pr="00780483" w:rsidRDefault="00F8394F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3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Pr="00780483" w:rsidRDefault="00F8394F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Pr="009E68EB" w:rsidRDefault="00FC2C49" w:rsidP="005E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Pr="00780483" w:rsidRDefault="00FC2C49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Pr="00780483" w:rsidRDefault="00FC2C49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Pr="00780483" w:rsidRDefault="00FC2C49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C49" w:rsidRPr="00780483" w:rsidTr="00BB5FA4">
        <w:trPr>
          <w:trHeight w:val="1275"/>
        </w:trPr>
        <w:tc>
          <w:tcPr>
            <w:tcW w:w="568" w:type="dxa"/>
            <w:vMerge/>
            <w:shd w:val="clear" w:color="auto" w:fill="auto"/>
          </w:tcPr>
          <w:p w:rsidR="00FC2C49" w:rsidRPr="00780483" w:rsidRDefault="00FC2C49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Pr="00780483" w:rsidRDefault="00FC2C49" w:rsidP="00546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Pr="00780483" w:rsidRDefault="00FC2C49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Pr="00780483" w:rsidRDefault="00FC2C49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Default="00F8394F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  <w:p w:rsidR="00F8394F" w:rsidRDefault="00F8394F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39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Pr="00780483" w:rsidRDefault="00F8394F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Pr="00780483" w:rsidRDefault="00F8394F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Pr="009E68EB" w:rsidRDefault="00FC2C49" w:rsidP="005E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Pr="00780483" w:rsidRDefault="00FC2C49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Pr="00780483" w:rsidRDefault="00FC2C49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49" w:rsidRPr="00780483" w:rsidRDefault="00FC2C49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94F" w:rsidRPr="00780483" w:rsidTr="00BB5FA4">
        <w:trPr>
          <w:trHeight w:val="1275"/>
        </w:trPr>
        <w:tc>
          <w:tcPr>
            <w:tcW w:w="568" w:type="dxa"/>
            <w:vMerge/>
            <w:shd w:val="clear" w:color="auto" w:fill="auto"/>
          </w:tcPr>
          <w:p w:rsidR="00F8394F" w:rsidRPr="00780483" w:rsidRDefault="00F8394F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94F" w:rsidRPr="00780483" w:rsidRDefault="00F8394F" w:rsidP="00546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7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94F" w:rsidRPr="00780483" w:rsidRDefault="00F8394F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94F" w:rsidRPr="00780483" w:rsidRDefault="00F8394F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 330 733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94F" w:rsidRDefault="00F8394F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F8394F" w:rsidRDefault="00F8394F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39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94F" w:rsidRPr="00780483" w:rsidRDefault="00F8394F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5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94F" w:rsidRPr="00780483" w:rsidRDefault="00F8394F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94F" w:rsidRPr="009E68EB" w:rsidRDefault="00F8394F" w:rsidP="005E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94F" w:rsidRPr="00780483" w:rsidRDefault="00F8394F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94F" w:rsidRPr="00780483" w:rsidRDefault="00F8394F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94F" w:rsidRPr="00780483" w:rsidRDefault="00F8394F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394F" w:rsidRPr="00780483" w:rsidTr="00BB5FA4">
        <w:trPr>
          <w:trHeight w:val="1275"/>
        </w:trPr>
        <w:tc>
          <w:tcPr>
            <w:tcW w:w="568" w:type="dxa"/>
            <w:vMerge/>
            <w:shd w:val="clear" w:color="auto" w:fill="auto"/>
          </w:tcPr>
          <w:p w:rsidR="00F8394F" w:rsidRPr="00780483" w:rsidRDefault="00F8394F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94F" w:rsidRPr="00780483" w:rsidRDefault="00F8394F" w:rsidP="00546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94F" w:rsidRPr="00780483" w:rsidRDefault="00F8394F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94F" w:rsidRPr="00780483" w:rsidRDefault="00F8394F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94F" w:rsidRPr="00F8394F" w:rsidRDefault="00F8394F" w:rsidP="00F8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39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F8394F" w:rsidRDefault="00F8394F" w:rsidP="00F8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39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94F" w:rsidRPr="00780483" w:rsidRDefault="00F8394F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3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94F" w:rsidRPr="00780483" w:rsidRDefault="00F8394F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94F" w:rsidRPr="009E68EB" w:rsidRDefault="00F8394F" w:rsidP="005E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94F" w:rsidRPr="00780483" w:rsidRDefault="00F8394F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94F" w:rsidRPr="00780483" w:rsidRDefault="00F8394F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94F" w:rsidRPr="00780483" w:rsidRDefault="00F8394F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94F" w:rsidRPr="00780483" w:rsidTr="00BB5FA4">
        <w:trPr>
          <w:trHeight w:val="1275"/>
        </w:trPr>
        <w:tc>
          <w:tcPr>
            <w:tcW w:w="568" w:type="dxa"/>
            <w:vMerge/>
            <w:shd w:val="clear" w:color="auto" w:fill="auto"/>
          </w:tcPr>
          <w:p w:rsidR="00F8394F" w:rsidRPr="00780483" w:rsidRDefault="00F8394F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94F" w:rsidRPr="00780483" w:rsidRDefault="00F8394F" w:rsidP="00546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94F" w:rsidRPr="00780483" w:rsidRDefault="00F8394F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94F" w:rsidRPr="00780483" w:rsidRDefault="00F8394F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94F" w:rsidRPr="00F8394F" w:rsidRDefault="00F8394F" w:rsidP="00F8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39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F8394F" w:rsidRDefault="00F8394F" w:rsidP="00F8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39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94F" w:rsidRPr="00780483" w:rsidRDefault="00F8394F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3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94F" w:rsidRPr="00780483" w:rsidRDefault="00F8394F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94F" w:rsidRPr="009E68EB" w:rsidRDefault="00F8394F" w:rsidP="005E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94F" w:rsidRPr="00780483" w:rsidRDefault="00F8394F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94F" w:rsidRPr="00780483" w:rsidRDefault="00F8394F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94F" w:rsidRPr="00780483" w:rsidRDefault="00F8394F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8EB" w:rsidRPr="00780483" w:rsidTr="00BB5FA4">
        <w:trPr>
          <w:trHeight w:val="1275"/>
        </w:trPr>
        <w:tc>
          <w:tcPr>
            <w:tcW w:w="568" w:type="dxa"/>
            <w:vMerge/>
            <w:shd w:val="clear" w:color="auto" w:fill="auto"/>
          </w:tcPr>
          <w:p w:rsidR="009E68EB" w:rsidRPr="00780483" w:rsidRDefault="009E68EB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EB" w:rsidRPr="00780483" w:rsidRDefault="00F8394F" w:rsidP="00546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ын</w:t>
            </w:r>
          </w:p>
        </w:tc>
        <w:tc>
          <w:tcPr>
            <w:tcW w:w="17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EB" w:rsidRPr="00780483" w:rsidRDefault="009E68EB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EB" w:rsidRPr="00780483" w:rsidRDefault="00F8394F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EB" w:rsidRDefault="00F8394F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EB" w:rsidRPr="00780483" w:rsidRDefault="00F8394F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EB" w:rsidRPr="00780483" w:rsidRDefault="00F8394F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EB" w:rsidRPr="009E68EB" w:rsidRDefault="00F8394F" w:rsidP="005E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EB" w:rsidRPr="00780483" w:rsidRDefault="00F8394F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EB" w:rsidRPr="00780483" w:rsidRDefault="00F8394F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3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EB" w:rsidRPr="00780483" w:rsidRDefault="00F8394F" w:rsidP="0054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C02C85" w:rsidRPr="00EA4B57" w:rsidTr="00C02C85">
        <w:trPr>
          <w:trHeight w:val="1067"/>
        </w:trPr>
        <w:tc>
          <w:tcPr>
            <w:tcW w:w="568" w:type="dxa"/>
            <w:vMerge w:val="restart"/>
          </w:tcPr>
          <w:p w:rsidR="00C02C85" w:rsidRPr="00EA4B57" w:rsidRDefault="007032FA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0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Pr="00EA4B57" w:rsidRDefault="00C02C85" w:rsidP="008D7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ьмина Ирина Михайловна</w:t>
            </w:r>
          </w:p>
          <w:p w:rsidR="00C02C85" w:rsidRPr="00EA4B57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Pr="00EA4B57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Pr="00EA4B57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188 013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CC6C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ртира</w:t>
            </w:r>
            <w:r w:rsidRPr="00CC6C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</w:t>
            </w:r>
          </w:p>
          <w:p w:rsidR="00C02C85" w:rsidRDefault="005F7763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C02C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твенность</w:t>
            </w:r>
            <w:r w:rsidR="00EE7F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C02C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/2</w:t>
            </w:r>
            <w:r w:rsidR="00C02C85" w:rsidRPr="00CC6C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2C85" w:rsidRPr="00504A8B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7</w:t>
            </w:r>
          </w:p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C85" w:rsidRPr="00EA4B57" w:rsidRDefault="00C02C85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C85" w:rsidRPr="00EA4B57" w:rsidRDefault="00C02C85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Pr="00C45108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Pr="00EA4B57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Pr="00EA4B57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Pr="00EA4B57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02C85" w:rsidRPr="00EA4B57" w:rsidTr="00C02C85">
        <w:trPr>
          <w:trHeight w:val="1643"/>
        </w:trPr>
        <w:tc>
          <w:tcPr>
            <w:tcW w:w="568" w:type="dxa"/>
            <w:vMerge/>
          </w:tcPr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общая долевая собственность</w:t>
            </w:r>
            <w:r w:rsidR="00EE7F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/2)</w:t>
            </w:r>
          </w:p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200,0</w:t>
            </w:r>
          </w:p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C85" w:rsidRPr="00EA4B57" w:rsidTr="00BB5FA4">
        <w:trPr>
          <w:trHeight w:val="830"/>
        </w:trPr>
        <w:tc>
          <w:tcPr>
            <w:tcW w:w="568" w:type="dxa"/>
            <w:vMerge/>
          </w:tcPr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0C5">
              <w:rPr>
                <w:rFonts w:ascii="Arial" w:hAnsi="Arial" w:cs="Arial"/>
                <w:sz w:val="20"/>
                <w:szCs w:val="20"/>
              </w:rPr>
              <w:t>(общая долевая собственность</w:t>
            </w:r>
            <w:r w:rsidR="00EE7F3E">
              <w:rPr>
                <w:rFonts w:ascii="Arial" w:hAnsi="Arial" w:cs="Arial"/>
                <w:sz w:val="20"/>
                <w:szCs w:val="20"/>
              </w:rPr>
              <w:t>,</w:t>
            </w:r>
            <w:r w:rsidRPr="003D50C5">
              <w:rPr>
                <w:rFonts w:ascii="Arial" w:hAnsi="Arial" w:cs="Arial"/>
                <w:sz w:val="20"/>
                <w:szCs w:val="20"/>
              </w:rPr>
              <w:t xml:space="preserve"> 1/2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,9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C85" w:rsidRPr="00EA4B57" w:rsidTr="00C02C85">
        <w:trPr>
          <w:trHeight w:val="2101"/>
        </w:trPr>
        <w:tc>
          <w:tcPr>
            <w:tcW w:w="568" w:type="dxa"/>
            <w:vMerge/>
          </w:tcPr>
          <w:p w:rsidR="00C02C85" w:rsidRDefault="00C02C85" w:rsidP="008D7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2C85" w:rsidRDefault="00C02C85" w:rsidP="008D7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Pr="00AB164E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 695 856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общая долевая собственность</w:t>
            </w:r>
            <w:r w:rsidR="00EE7F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/2)</w:t>
            </w:r>
          </w:p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2C85" w:rsidRPr="00AB164E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C02C85" w:rsidRDefault="00C02C85" w:rsidP="008D7F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2C85" w:rsidRDefault="00C02C85" w:rsidP="008D7F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00,0</w:t>
            </w:r>
          </w:p>
          <w:p w:rsidR="00C02C85" w:rsidRPr="006414CD" w:rsidRDefault="00C02C85" w:rsidP="008D7F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2C85" w:rsidRPr="006414CD" w:rsidRDefault="00C02C85" w:rsidP="008D7F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2C85" w:rsidRPr="006414CD" w:rsidRDefault="00C02C85" w:rsidP="008D7F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C02C85" w:rsidRDefault="00C02C85" w:rsidP="008D7F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C02C85" w:rsidRDefault="00C02C85" w:rsidP="008D7F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C02C85" w:rsidRDefault="00C02C85" w:rsidP="008D7F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  <w:p w:rsidR="00C02C85" w:rsidRPr="006414CD" w:rsidRDefault="00C02C85" w:rsidP="008D7F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2C85" w:rsidRPr="006414CD" w:rsidRDefault="00C02C85" w:rsidP="008D7F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2C85" w:rsidRPr="006414CD" w:rsidRDefault="00C02C85" w:rsidP="008D7F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77404E" w:rsidRDefault="00C02C85" w:rsidP="008D7FD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V</w:t>
            </w:r>
            <w:r w:rsidR="0077404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OLKSWAGEN</w:t>
            </w:r>
            <w:r w:rsidRPr="006414CD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POLO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C02C85" w:rsidRDefault="00C02C85" w:rsidP="008D7FD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легковой (</w:t>
            </w:r>
            <w:r w:rsidRPr="003D50C5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индивидуальная 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собственность)</w:t>
            </w:r>
          </w:p>
          <w:p w:rsidR="00C02C85" w:rsidRDefault="00C02C85" w:rsidP="008D7FD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C02C85" w:rsidRDefault="00C02C85" w:rsidP="008D7FD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C02C85" w:rsidRPr="001C3298" w:rsidRDefault="00C02C85" w:rsidP="008D7FD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C02C85" w:rsidRPr="001C3298" w:rsidRDefault="00C02C85" w:rsidP="008D7FD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C85" w:rsidRPr="006414CD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C85" w:rsidRPr="00EA4B57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7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C85" w:rsidRPr="00EA4B57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C02C85" w:rsidRPr="00EA4B57" w:rsidTr="00C02C85">
        <w:trPr>
          <w:trHeight w:val="1372"/>
        </w:trPr>
        <w:tc>
          <w:tcPr>
            <w:tcW w:w="568" w:type="dxa"/>
            <w:vMerge/>
          </w:tcPr>
          <w:p w:rsidR="00C02C85" w:rsidRDefault="00C02C85" w:rsidP="008D7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Pr="00AB164E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2C85" w:rsidRPr="003D50C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0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  <w:p w:rsidR="00C02C85" w:rsidRDefault="00EE7F3E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общая долевая собственность, </w:t>
            </w:r>
            <w:r w:rsidR="00C02C85" w:rsidRPr="003D50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2)</w:t>
            </w:r>
          </w:p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C02C85" w:rsidRDefault="00C02C85" w:rsidP="008D7F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41,9</w:t>
            </w:r>
          </w:p>
          <w:p w:rsidR="00C02C85" w:rsidRDefault="00C02C85" w:rsidP="008D7F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2C85" w:rsidRDefault="00C02C85" w:rsidP="008D7FDD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2C85" w:rsidRDefault="00C02C85" w:rsidP="008D7F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ссия</w:t>
            </w:r>
          </w:p>
          <w:p w:rsidR="00C02C85" w:rsidRDefault="00C02C85" w:rsidP="008D7F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2C85" w:rsidRDefault="00C02C85" w:rsidP="008D7FDD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:rsidR="00C02C85" w:rsidRDefault="00C02C85" w:rsidP="008D7FD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LADA 212140</w:t>
            </w:r>
          </w:p>
          <w:p w:rsidR="00C02C85" w:rsidRDefault="00C02C85" w:rsidP="008D7FD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3D50C5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легковой</w:t>
            </w:r>
            <w:proofErr w:type="spellEnd"/>
            <w:r w:rsidRPr="003D50C5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3D50C5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индивидуальная</w:t>
            </w:r>
            <w:proofErr w:type="spellEnd"/>
            <w:r w:rsidRPr="003D50C5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D50C5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собственность</w:t>
            </w:r>
            <w:proofErr w:type="spellEnd"/>
            <w:r w:rsidRPr="003D50C5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C85" w:rsidRPr="00EA4B57" w:rsidTr="00BB5FA4">
        <w:trPr>
          <w:trHeight w:val="1254"/>
        </w:trPr>
        <w:tc>
          <w:tcPr>
            <w:tcW w:w="568" w:type="dxa"/>
            <w:vMerge/>
          </w:tcPr>
          <w:p w:rsidR="00C02C85" w:rsidRDefault="00C02C85" w:rsidP="008D7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Pr="00AB164E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Pr="00AB164E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собственность, индивидуальная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2C85" w:rsidRDefault="00C02C85" w:rsidP="008D7F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55,4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2C85" w:rsidRDefault="00C02C85" w:rsidP="008D7F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Россия</w:t>
            </w:r>
          </w:p>
          <w:p w:rsidR="00C02C85" w:rsidRDefault="00C02C85" w:rsidP="008D7F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8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7C9" w:rsidRPr="00780483" w:rsidTr="00BB5FA4">
        <w:trPr>
          <w:trHeight w:val="400"/>
        </w:trPr>
        <w:tc>
          <w:tcPr>
            <w:tcW w:w="568" w:type="dxa"/>
            <w:vMerge w:val="restart"/>
            <w:shd w:val="clear" w:color="auto" w:fill="auto"/>
          </w:tcPr>
          <w:p w:rsidR="006937C9" w:rsidRPr="00780483" w:rsidRDefault="007032FA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4</w:t>
            </w:r>
          </w:p>
        </w:tc>
        <w:tc>
          <w:tcPr>
            <w:tcW w:w="240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Pr="00780483" w:rsidRDefault="006937C9" w:rsidP="00693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7C9">
              <w:rPr>
                <w:rFonts w:ascii="Arial" w:hAnsi="Arial" w:cs="Arial"/>
                <w:sz w:val="20"/>
                <w:szCs w:val="20"/>
              </w:rPr>
              <w:t>Мокшина Светлана Викторовна</w:t>
            </w:r>
          </w:p>
        </w:tc>
        <w:tc>
          <w:tcPr>
            <w:tcW w:w="17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Pr="00780483" w:rsidRDefault="006937C9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Pr="00780483" w:rsidRDefault="006937C9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7C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26 913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Pr="006937C9" w:rsidRDefault="006937C9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CC6C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ртира</w:t>
            </w:r>
            <w:r w:rsidRPr="00CC6C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 </w:t>
            </w:r>
            <w:r w:rsidRPr="00A70632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 собственность</w:t>
            </w:r>
            <w:r w:rsidR="00EE7F3E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,</w:t>
            </w:r>
            <w:r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 8/9</w:t>
            </w:r>
            <w:r w:rsidRPr="00CC6C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Pr="00EA4B57" w:rsidRDefault="006937C9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7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Pr="00EA4B57" w:rsidRDefault="006937C9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Pr="00554AE2" w:rsidRDefault="00A621E6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MERCEDES</w:t>
            </w:r>
            <w:r w:rsidRPr="0077792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BENZ</w:t>
            </w:r>
            <w:r w:rsidR="006937C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6937C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GL</w:t>
            </w:r>
            <w:r w:rsidR="006937C9" w:rsidRPr="00554AE2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350 </w:t>
            </w:r>
            <w:r w:rsidR="006937C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CDI</w:t>
            </w:r>
          </w:p>
          <w:p w:rsidR="006937C9" w:rsidRPr="00554AE2" w:rsidRDefault="006937C9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4AE2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EE7F3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легковой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EE7F3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индивидуальная собственность)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Pr="00EA4B57" w:rsidRDefault="006937C9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Pr="00EA4B57" w:rsidRDefault="006937C9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Pr="00EA4B57" w:rsidRDefault="006937C9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937C9" w:rsidRPr="00780483" w:rsidTr="00BB5FA4">
        <w:trPr>
          <w:trHeight w:val="400"/>
        </w:trPr>
        <w:tc>
          <w:tcPr>
            <w:tcW w:w="568" w:type="dxa"/>
            <w:vMerge/>
            <w:shd w:val="clear" w:color="auto" w:fill="auto"/>
          </w:tcPr>
          <w:p w:rsidR="006937C9" w:rsidRPr="00780483" w:rsidRDefault="006937C9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Pr="00780483" w:rsidRDefault="006937C9" w:rsidP="00693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Pr="00780483" w:rsidRDefault="006937C9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Pr="00780483" w:rsidRDefault="006937C9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Default="006937C9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6937C9" w:rsidRPr="00CC6CC2" w:rsidRDefault="006937C9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Default="006937C9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6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Default="006937C9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Default="006937C9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Default="006937C9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Default="006937C9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Default="006937C9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7C9" w:rsidRPr="00780483" w:rsidTr="00BB5FA4">
        <w:trPr>
          <w:trHeight w:val="400"/>
        </w:trPr>
        <w:tc>
          <w:tcPr>
            <w:tcW w:w="568" w:type="dxa"/>
            <w:vMerge/>
            <w:shd w:val="clear" w:color="auto" w:fill="auto"/>
          </w:tcPr>
          <w:p w:rsidR="006937C9" w:rsidRPr="00780483" w:rsidRDefault="006937C9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Pr="00780483" w:rsidRDefault="006937C9" w:rsidP="00693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ын</w:t>
            </w:r>
          </w:p>
        </w:tc>
        <w:tc>
          <w:tcPr>
            <w:tcW w:w="17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Pr="00780483" w:rsidRDefault="006937C9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Pr="00780483" w:rsidRDefault="006937C9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Pr="00AB164E" w:rsidRDefault="006937C9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CC6C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ртира</w:t>
            </w:r>
            <w:r w:rsidRPr="00CC6C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 </w:t>
            </w:r>
            <w:r w:rsidRPr="00A70632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 собственность</w:t>
            </w:r>
            <w:r w:rsidR="00EE7F3E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,</w:t>
            </w:r>
            <w:r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 1/18</w:t>
            </w:r>
            <w:r w:rsidRPr="00CC6C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Pr="00EA4B57" w:rsidRDefault="006937C9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7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Pr="00EA4B57" w:rsidRDefault="006937C9" w:rsidP="006937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Pr="009F36FA" w:rsidRDefault="006937C9" w:rsidP="006937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Default="006937C9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6937C9" w:rsidRPr="00CC6CC2" w:rsidRDefault="006937C9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Default="006937C9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6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Default="006937C9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6937C9" w:rsidRPr="00780483" w:rsidTr="00BB5FA4">
        <w:trPr>
          <w:trHeight w:val="400"/>
        </w:trPr>
        <w:tc>
          <w:tcPr>
            <w:tcW w:w="568" w:type="dxa"/>
            <w:vMerge/>
            <w:shd w:val="clear" w:color="auto" w:fill="auto"/>
          </w:tcPr>
          <w:p w:rsidR="006937C9" w:rsidRPr="00780483" w:rsidRDefault="006937C9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Pr="00780483" w:rsidRDefault="006937C9" w:rsidP="00693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ын</w:t>
            </w:r>
          </w:p>
        </w:tc>
        <w:tc>
          <w:tcPr>
            <w:tcW w:w="17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Pr="00780483" w:rsidRDefault="006937C9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Pr="00780483" w:rsidRDefault="006937C9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Pr="00AB164E" w:rsidRDefault="006937C9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CC6C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ртира</w:t>
            </w:r>
            <w:r w:rsidRPr="00CC6C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 </w:t>
            </w:r>
            <w:r w:rsidRPr="00A70632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 собственность</w:t>
            </w:r>
            <w:r w:rsidR="00EE7F3E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,</w:t>
            </w:r>
            <w:r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 1/18</w:t>
            </w:r>
            <w:r w:rsidRPr="00CC6C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Pr="00EA4B57" w:rsidRDefault="006937C9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7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Default="006937C9" w:rsidP="006937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Default="006937C9" w:rsidP="006937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Default="006937C9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6937C9" w:rsidRPr="00CC6CC2" w:rsidRDefault="006937C9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Default="006937C9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6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C9" w:rsidRDefault="006937C9" w:rsidP="0069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C02C85" w:rsidRPr="00780483" w:rsidTr="00C02C85">
        <w:trPr>
          <w:trHeight w:val="1237"/>
        </w:trPr>
        <w:tc>
          <w:tcPr>
            <w:tcW w:w="568" w:type="dxa"/>
            <w:vMerge w:val="restart"/>
            <w:shd w:val="clear" w:color="auto" w:fill="auto"/>
          </w:tcPr>
          <w:p w:rsidR="00C02C85" w:rsidRPr="00780483" w:rsidRDefault="007032FA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5</w:t>
            </w:r>
          </w:p>
        </w:tc>
        <w:tc>
          <w:tcPr>
            <w:tcW w:w="240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Pr="00780483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37C9">
              <w:rPr>
                <w:rFonts w:ascii="Arial" w:hAnsi="Arial" w:cs="Arial"/>
                <w:sz w:val="20"/>
                <w:szCs w:val="20"/>
              </w:rPr>
              <w:t>Полевщиков</w:t>
            </w:r>
            <w:proofErr w:type="spellEnd"/>
            <w:r w:rsidRPr="006937C9">
              <w:rPr>
                <w:rFonts w:ascii="Arial" w:hAnsi="Arial" w:cs="Arial"/>
                <w:sz w:val="20"/>
                <w:szCs w:val="20"/>
              </w:rPr>
              <w:t xml:space="preserve"> Сергей Петрович</w:t>
            </w:r>
          </w:p>
        </w:tc>
        <w:tc>
          <w:tcPr>
            <w:tcW w:w="17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Pr="00780483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Pr="00780483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7C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77 862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(общая долевая собственность</w:t>
            </w:r>
            <w:r w:rsidR="00EE7F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/2)</w:t>
            </w:r>
          </w:p>
          <w:p w:rsidR="00C02C85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2C85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2C85" w:rsidRPr="00504A8B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C85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</w:t>
            </w:r>
          </w:p>
          <w:p w:rsidR="00C02C85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C85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C85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C85" w:rsidRPr="00EA4B57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C85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02C85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C85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C85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C85" w:rsidRPr="00EA4B57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A621E6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A621E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ITSUBISHI</w:t>
            </w:r>
            <w:r w:rsidRPr="00A621E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OUTLANDER</w:t>
            </w:r>
            <w:r w:rsidR="00C02C85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легковой (индивидуальная собственность)</w:t>
            </w:r>
          </w:p>
          <w:p w:rsidR="00C02C85" w:rsidRPr="00C45108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2C85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2C85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</w:t>
            </w:r>
          </w:p>
          <w:p w:rsidR="00C02C85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2C85" w:rsidRPr="00EA4B57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C85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C85" w:rsidRPr="00EA4B57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C85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C85" w:rsidRPr="00EA4B57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02C85" w:rsidRPr="00780483" w:rsidTr="00BB5FA4">
        <w:trPr>
          <w:trHeight w:val="1016"/>
        </w:trPr>
        <w:tc>
          <w:tcPr>
            <w:tcW w:w="568" w:type="dxa"/>
            <w:vMerge/>
            <w:shd w:val="clear" w:color="auto" w:fill="auto"/>
          </w:tcPr>
          <w:p w:rsidR="00C02C85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Pr="006937C9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Pr="006937C9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Pr="006937C9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C02C85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5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C85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8E4" w:rsidRPr="00780483" w:rsidTr="00BB5FA4">
        <w:trPr>
          <w:trHeight w:val="1110"/>
        </w:trPr>
        <w:tc>
          <w:tcPr>
            <w:tcW w:w="568" w:type="dxa"/>
            <w:vMerge/>
            <w:shd w:val="clear" w:color="auto" w:fill="auto"/>
          </w:tcPr>
          <w:p w:rsidR="00B778E4" w:rsidRPr="00780483" w:rsidRDefault="00B778E4" w:rsidP="003C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8E4" w:rsidRPr="00780483" w:rsidRDefault="00B778E4" w:rsidP="003C0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  <w:r w:rsidR="00693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8E4" w:rsidRPr="00780483" w:rsidRDefault="00B778E4" w:rsidP="003C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8E4" w:rsidRPr="00780483" w:rsidRDefault="006937C9" w:rsidP="003C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37C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08 168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8E4" w:rsidRPr="00780483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8E4" w:rsidRPr="00780483" w:rsidRDefault="00C02C85" w:rsidP="003C0F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  <w:p w:rsidR="00B778E4" w:rsidRPr="00780483" w:rsidRDefault="00B778E4" w:rsidP="003C0F8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778E4" w:rsidRPr="00780483" w:rsidRDefault="00B778E4" w:rsidP="003C0F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8E4" w:rsidRPr="00780483" w:rsidRDefault="00C02C85" w:rsidP="00C02C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  <w:p w:rsidR="00B778E4" w:rsidRPr="00780483" w:rsidRDefault="00B778E4" w:rsidP="003C0F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8E4" w:rsidRPr="00780483" w:rsidRDefault="00C02C85" w:rsidP="003C0F8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8E4" w:rsidRPr="00780483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C85">
              <w:rPr>
                <w:rFonts w:ascii="Arial" w:hAnsi="Arial" w:cs="Arial"/>
                <w:sz w:val="20"/>
                <w:szCs w:val="20"/>
              </w:rPr>
              <w:t xml:space="preserve">   Квартира</w:t>
            </w: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8E4" w:rsidRPr="00780483" w:rsidRDefault="00C02C85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C85">
              <w:rPr>
                <w:rFonts w:ascii="Arial" w:hAnsi="Arial" w:cs="Arial"/>
                <w:sz w:val="20"/>
                <w:szCs w:val="20"/>
              </w:rPr>
              <w:t xml:space="preserve">    67,5   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8E4" w:rsidRPr="00780483" w:rsidRDefault="00C02C85" w:rsidP="003C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8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7032FA" w:rsidRPr="00780483" w:rsidTr="00BB5FA4">
        <w:trPr>
          <w:trHeight w:val="1110"/>
        </w:trPr>
        <w:tc>
          <w:tcPr>
            <w:tcW w:w="568" w:type="dxa"/>
            <w:vMerge w:val="restart"/>
            <w:shd w:val="clear" w:color="auto" w:fill="auto"/>
          </w:tcPr>
          <w:p w:rsidR="007032FA" w:rsidRPr="00780483" w:rsidRDefault="007032FA" w:rsidP="0070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0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Pr="00780483" w:rsidRDefault="007032FA" w:rsidP="003C0F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тырская Екатерина Анатольевна</w:t>
            </w:r>
          </w:p>
        </w:tc>
        <w:tc>
          <w:tcPr>
            <w:tcW w:w="17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Pr="00780483" w:rsidRDefault="007032FA" w:rsidP="003C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 потребительского рынка и услуг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Pr="006937C9" w:rsidRDefault="007032FA" w:rsidP="003C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8 055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Default="007032FA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7032FA" w:rsidRDefault="007032FA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3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Default="00A6272F" w:rsidP="003C0F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3,0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Default="00A6272F" w:rsidP="00C02C8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Default="00A6272F" w:rsidP="003C0F8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A6272F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M</w:t>
            </w:r>
            <w:r w:rsidR="00BB64C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ERCEDES</w:t>
            </w:r>
            <w:r w:rsidRPr="00A6272F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-B</w:t>
            </w:r>
            <w:r w:rsidR="00BB64C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ENZ</w:t>
            </w:r>
            <w:r w:rsidRPr="00A6272F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C</w:t>
            </w:r>
            <w:r w:rsidR="00BB64C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180</w:t>
            </w:r>
          </w:p>
          <w:p w:rsidR="00BB64C9" w:rsidRDefault="00BB64C9" w:rsidP="003C0F8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BB64C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легковой (индивидуальная собственность)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Pr="00BB64C9" w:rsidRDefault="00BB64C9" w:rsidP="00BB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Pr="00BB64C9" w:rsidRDefault="00BB64C9" w:rsidP="00BB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Pr="00BB64C9" w:rsidRDefault="00BB64C9" w:rsidP="003C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7032FA" w:rsidRPr="00780483" w:rsidTr="00BB5FA4">
        <w:trPr>
          <w:trHeight w:val="1110"/>
        </w:trPr>
        <w:tc>
          <w:tcPr>
            <w:tcW w:w="568" w:type="dxa"/>
            <w:vMerge/>
            <w:shd w:val="clear" w:color="auto" w:fill="auto"/>
          </w:tcPr>
          <w:p w:rsidR="007032FA" w:rsidRDefault="007032FA" w:rsidP="0070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Default="007032FA" w:rsidP="003C0F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Default="007032FA" w:rsidP="003C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Default="007032FA" w:rsidP="003C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Default="00A6272F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  <w:p w:rsidR="00A6272F" w:rsidRDefault="00A6272F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27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Default="00A6272F" w:rsidP="003C0F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0,6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Default="00A6272F" w:rsidP="00C02C8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Default="007032FA" w:rsidP="003C0F8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Pr="00C02C85" w:rsidRDefault="007032FA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Pr="00C02C85" w:rsidRDefault="007032FA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Pr="00C02C85" w:rsidRDefault="007032FA" w:rsidP="003C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2FA" w:rsidRPr="00780483" w:rsidTr="00BB5FA4">
        <w:trPr>
          <w:trHeight w:val="1110"/>
        </w:trPr>
        <w:tc>
          <w:tcPr>
            <w:tcW w:w="568" w:type="dxa"/>
            <w:vMerge/>
            <w:shd w:val="clear" w:color="auto" w:fill="auto"/>
          </w:tcPr>
          <w:p w:rsidR="007032FA" w:rsidRDefault="007032FA" w:rsidP="0070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Default="007032FA" w:rsidP="003C0F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Default="007032FA" w:rsidP="003C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Default="007032FA" w:rsidP="003C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Default="00A6272F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A6272F" w:rsidRDefault="00A6272F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27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общая долевая собственность, 1/2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Default="00A6272F" w:rsidP="003C0F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Default="00A6272F" w:rsidP="00C02C8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Default="007032FA" w:rsidP="003C0F8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Pr="00C02C85" w:rsidRDefault="007032FA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Pr="00C02C85" w:rsidRDefault="007032FA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Pr="00C02C85" w:rsidRDefault="007032FA" w:rsidP="003C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2FA" w:rsidRPr="00780483" w:rsidTr="00BB5FA4">
        <w:trPr>
          <w:trHeight w:val="1110"/>
        </w:trPr>
        <w:tc>
          <w:tcPr>
            <w:tcW w:w="568" w:type="dxa"/>
            <w:vMerge/>
            <w:shd w:val="clear" w:color="auto" w:fill="auto"/>
          </w:tcPr>
          <w:p w:rsidR="007032FA" w:rsidRPr="00780483" w:rsidRDefault="007032FA" w:rsidP="003C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Pr="00780483" w:rsidRDefault="00A6272F" w:rsidP="003C0F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Pr="00780483" w:rsidRDefault="007032FA" w:rsidP="003C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Pr="006937C9" w:rsidRDefault="007032FA" w:rsidP="003C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Pr="00BB64C9" w:rsidRDefault="00BB64C9" w:rsidP="00C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Pr="00BB64C9" w:rsidRDefault="00BB64C9" w:rsidP="003C0F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Pr="00BB64C9" w:rsidRDefault="00BB64C9" w:rsidP="00C02C8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Pr="00BB64C9" w:rsidRDefault="00BB64C9" w:rsidP="003C0F8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Pr="00BB64C9" w:rsidRDefault="00BB64C9" w:rsidP="00BB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Pr="00C02C85" w:rsidRDefault="00BB64C9" w:rsidP="00BB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3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FA" w:rsidRPr="00C02C85" w:rsidRDefault="00BB64C9" w:rsidP="003C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</w:tr>
      <w:tr w:rsidR="00350DAE" w:rsidRPr="00780483" w:rsidTr="00BB5FA4">
        <w:trPr>
          <w:trHeight w:val="1110"/>
        </w:trPr>
        <w:tc>
          <w:tcPr>
            <w:tcW w:w="568" w:type="dxa"/>
            <w:vMerge w:val="restart"/>
            <w:shd w:val="clear" w:color="auto" w:fill="auto"/>
          </w:tcPr>
          <w:p w:rsidR="00350DAE" w:rsidRPr="00780483" w:rsidRDefault="007032FA" w:rsidP="00FA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7</w:t>
            </w:r>
          </w:p>
        </w:tc>
        <w:tc>
          <w:tcPr>
            <w:tcW w:w="240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DAE" w:rsidRPr="00780483" w:rsidRDefault="00350DAE" w:rsidP="00FA7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0483">
              <w:rPr>
                <w:rFonts w:ascii="Arial" w:hAnsi="Arial" w:cs="Arial"/>
                <w:sz w:val="20"/>
                <w:szCs w:val="20"/>
              </w:rPr>
              <w:t>Визаулина</w:t>
            </w:r>
            <w:proofErr w:type="spellEnd"/>
            <w:r w:rsidRPr="00780483">
              <w:rPr>
                <w:rFonts w:ascii="Arial" w:hAnsi="Arial" w:cs="Arial"/>
                <w:sz w:val="20"/>
                <w:szCs w:val="20"/>
              </w:rPr>
              <w:t xml:space="preserve"> Лариса Игоревна</w:t>
            </w:r>
          </w:p>
        </w:tc>
        <w:tc>
          <w:tcPr>
            <w:tcW w:w="17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DAE" w:rsidRPr="00780483" w:rsidRDefault="00350DAE" w:rsidP="00FA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чальник управления жилищно-коммунальной </w:t>
            </w:r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фраструктуры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DAE" w:rsidRPr="00350DAE" w:rsidRDefault="00350DAE" w:rsidP="00FA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DA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 386 551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DAE" w:rsidRPr="00350DAE" w:rsidRDefault="00350DAE" w:rsidP="00FA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350D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  <w:r w:rsidRPr="00350D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350DAE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индивидуальная собственность</w:t>
            </w:r>
            <w:r w:rsidRPr="00350D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DAE" w:rsidRPr="00350DAE" w:rsidRDefault="00350DAE" w:rsidP="00FA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DAE">
              <w:rPr>
                <w:rFonts w:ascii="Arial" w:hAnsi="Arial" w:cs="Arial"/>
                <w:sz w:val="20"/>
                <w:szCs w:val="20"/>
              </w:rPr>
              <w:t>72,4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DAE" w:rsidRPr="00350DAE" w:rsidRDefault="00350DAE" w:rsidP="00FA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DA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DAE" w:rsidRPr="00350DAE" w:rsidRDefault="00A621E6" w:rsidP="00FA72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621E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ŠKODA RAPID</w:t>
            </w:r>
            <w:r w:rsidR="00350DAE" w:rsidRPr="00350D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350DAE" w:rsidRPr="00350DA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легковой</w:t>
            </w:r>
          </w:p>
          <w:p w:rsidR="00350DAE" w:rsidRPr="00350DAE" w:rsidRDefault="00350DAE" w:rsidP="00FA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(</w:t>
            </w:r>
            <w:r w:rsidRPr="00350DAE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индивидуальная</w:t>
            </w:r>
            <w:r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 собственность</w:t>
            </w:r>
            <w:r w:rsidRPr="00350DAE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DAE" w:rsidRPr="00350DAE" w:rsidRDefault="00350DAE" w:rsidP="00FA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DA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DAE" w:rsidRPr="00350DAE" w:rsidRDefault="00350DAE" w:rsidP="00FA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DA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DAE" w:rsidRPr="00350DAE" w:rsidRDefault="00350DAE" w:rsidP="00FA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DA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0DAE" w:rsidRPr="00780483" w:rsidTr="00BB5FA4">
        <w:trPr>
          <w:trHeight w:val="1110"/>
        </w:trPr>
        <w:tc>
          <w:tcPr>
            <w:tcW w:w="568" w:type="dxa"/>
            <w:vMerge/>
            <w:shd w:val="clear" w:color="auto" w:fill="auto"/>
          </w:tcPr>
          <w:p w:rsidR="00350DAE" w:rsidRDefault="00350DAE" w:rsidP="00FA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DAE" w:rsidRPr="00780483" w:rsidRDefault="00350DAE" w:rsidP="00FA7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DAE" w:rsidRPr="00780483" w:rsidRDefault="00350DAE" w:rsidP="00FA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DAE" w:rsidRPr="00350DAE" w:rsidRDefault="00350DAE" w:rsidP="00FA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DAE" w:rsidRPr="00350DAE" w:rsidRDefault="00350DAE" w:rsidP="00FA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D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  <w:p w:rsidR="00350DAE" w:rsidRPr="00350DAE" w:rsidRDefault="00350DAE" w:rsidP="00FA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0D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общая долевая собственность, 1/5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DAE" w:rsidRPr="00350DAE" w:rsidRDefault="00350DAE" w:rsidP="00FA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DAE">
              <w:rPr>
                <w:rFonts w:ascii="Arial" w:hAnsi="Arial" w:cs="Arial"/>
                <w:sz w:val="20"/>
                <w:szCs w:val="20"/>
              </w:rPr>
              <w:t>44,6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DAE" w:rsidRPr="00350DAE" w:rsidRDefault="00350DAE" w:rsidP="00FA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DA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DAE" w:rsidRPr="00350DAE" w:rsidRDefault="00350DAE" w:rsidP="00FA72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DAE" w:rsidRPr="00350DAE" w:rsidRDefault="00350DAE" w:rsidP="00FA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DAE" w:rsidRPr="00350DAE" w:rsidRDefault="00350DAE" w:rsidP="00FA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DAE" w:rsidRPr="00350DAE" w:rsidRDefault="00350DAE" w:rsidP="00FA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CFF" w:rsidRPr="00780483" w:rsidTr="00BB5FA4">
        <w:trPr>
          <w:trHeight w:val="1110"/>
        </w:trPr>
        <w:tc>
          <w:tcPr>
            <w:tcW w:w="568" w:type="dxa"/>
            <w:vMerge w:val="restart"/>
            <w:shd w:val="clear" w:color="auto" w:fill="auto"/>
          </w:tcPr>
          <w:p w:rsidR="00856CFF" w:rsidRDefault="007032FA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0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780483" w:rsidRDefault="00856CFF" w:rsidP="00EE7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F3E">
              <w:rPr>
                <w:rFonts w:ascii="Arial" w:hAnsi="Arial" w:cs="Arial"/>
                <w:sz w:val="20"/>
                <w:szCs w:val="20"/>
              </w:rPr>
              <w:t>Григорьева Оксана Витальевна</w:t>
            </w:r>
          </w:p>
        </w:tc>
        <w:tc>
          <w:tcPr>
            <w:tcW w:w="17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780483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7F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управления экономического развит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FA7244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EE7F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18 065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780483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56CFF" w:rsidRPr="00780483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общая долевая собственность, 1/5</w:t>
            </w:r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  <w:p w:rsidR="00856CFF" w:rsidRPr="00780483" w:rsidRDefault="00856CFF" w:rsidP="00EE7F3E">
            <w:pPr>
              <w:ind w:firstLine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780483" w:rsidRDefault="00856CFF" w:rsidP="00EE7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F3E">
              <w:rPr>
                <w:rFonts w:ascii="Arial" w:hAnsi="Arial" w:cs="Arial"/>
                <w:sz w:val="20"/>
                <w:szCs w:val="20"/>
              </w:rPr>
              <w:t>1035,0</w:t>
            </w:r>
          </w:p>
          <w:p w:rsidR="00856CFF" w:rsidRPr="00780483" w:rsidRDefault="00856CFF" w:rsidP="00EE7F3E">
            <w:pPr>
              <w:rPr>
                <w:rFonts w:ascii="Arial" w:hAnsi="Arial" w:cs="Arial"/>
                <w:sz w:val="20"/>
                <w:szCs w:val="20"/>
              </w:rPr>
            </w:pPr>
          </w:p>
          <w:p w:rsidR="00856CFF" w:rsidRPr="00780483" w:rsidRDefault="00856CFF" w:rsidP="00EE7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780483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48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56CFF" w:rsidRPr="00780483" w:rsidRDefault="00856CFF" w:rsidP="00EE7F3E">
            <w:pPr>
              <w:rPr>
                <w:rFonts w:ascii="Arial" w:hAnsi="Arial" w:cs="Arial"/>
                <w:sz w:val="20"/>
                <w:szCs w:val="20"/>
              </w:rPr>
            </w:pPr>
          </w:p>
          <w:p w:rsidR="00856CFF" w:rsidRPr="00780483" w:rsidRDefault="00856CFF" w:rsidP="00EE7F3E">
            <w:pPr>
              <w:rPr>
                <w:rFonts w:ascii="Arial" w:hAnsi="Arial" w:cs="Arial"/>
                <w:sz w:val="20"/>
                <w:szCs w:val="20"/>
              </w:rPr>
            </w:pPr>
          </w:p>
          <w:p w:rsidR="00856CFF" w:rsidRPr="00780483" w:rsidRDefault="00856CFF" w:rsidP="00EE7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780483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780483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</w:t>
            </w: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780483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780483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56CFF" w:rsidRPr="00780483" w:rsidTr="00BB5FA4">
        <w:trPr>
          <w:trHeight w:val="1110"/>
        </w:trPr>
        <w:tc>
          <w:tcPr>
            <w:tcW w:w="568" w:type="dxa"/>
            <w:vMerge/>
            <w:shd w:val="clear" w:color="auto" w:fill="auto"/>
          </w:tcPr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780483" w:rsidRDefault="00856CFF" w:rsidP="00EE7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780483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FA7244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780483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  <w:p w:rsidR="00856CFF" w:rsidRPr="00780483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общая 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местная собственность</w:t>
            </w:r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  <w:p w:rsidR="00856CFF" w:rsidRPr="00780483" w:rsidRDefault="00856CFF" w:rsidP="00EE7F3E">
            <w:pPr>
              <w:ind w:firstLine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780483" w:rsidRDefault="00856CFF" w:rsidP="00EE7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483">
              <w:rPr>
                <w:rFonts w:ascii="Arial" w:hAnsi="Arial" w:cs="Arial"/>
                <w:sz w:val="20"/>
                <w:szCs w:val="20"/>
              </w:rPr>
              <w:t>39,9</w:t>
            </w:r>
          </w:p>
          <w:p w:rsidR="00856CFF" w:rsidRPr="00780483" w:rsidRDefault="00856CFF" w:rsidP="00EE7F3E">
            <w:pPr>
              <w:rPr>
                <w:rFonts w:ascii="Arial" w:hAnsi="Arial" w:cs="Arial"/>
                <w:sz w:val="20"/>
                <w:szCs w:val="20"/>
              </w:rPr>
            </w:pPr>
          </w:p>
          <w:p w:rsidR="00856CFF" w:rsidRPr="00780483" w:rsidRDefault="00856CFF" w:rsidP="00EE7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780483" w:rsidRDefault="00856CFF" w:rsidP="00EE7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48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56CFF" w:rsidRPr="00780483" w:rsidRDefault="00856CFF" w:rsidP="00EE7F3E">
            <w:pPr>
              <w:rPr>
                <w:rFonts w:ascii="Arial" w:hAnsi="Arial" w:cs="Arial"/>
                <w:sz w:val="20"/>
                <w:szCs w:val="20"/>
              </w:rPr>
            </w:pPr>
          </w:p>
          <w:p w:rsidR="00856CFF" w:rsidRPr="00780483" w:rsidRDefault="00856CFF" w:rsidP="00EE7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780483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CFF" w:rsidRPr="00780483" w:rsidTr="00BB5FA4">
        <w:trPr>
          <w:trHeight w:val="1110"/>
        </w:trPr>
        <w:tc>
          <w:tcPr>
            <w:tcW w:w="568" w:type="dxa"/>
            <w:vMerge/>
            <w:shd w:val="clear" w:color="auto" w:fill="auto"/>
          </w:tcPr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780483" w:rsidRDefault="00856CFF" w:rsidP="00EE7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780483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FA7244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780483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856CFF" w:rsidRPr="00780483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общая долевая собственность, 1/4</w:t>
            </w:r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  <w:p w:rsidR="00856CFF" w:rsidRPr="00780483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56CFF" w:rsidRPr="00780483" w:rsidRDefault="00856CFF" w:rsidP="00EE7F3E">
            <w:pPr>
              <w:ind w:firstLine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780483" w:rsidRDefault="00856CFF" w:rsidP="00EE7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CFF" w:rsidRPr="00780483" w:rsidRDefault="00856CFF" w:rsidP="00EE7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483">
              <w:rPr>
                <w:rFonts w:ascii="Arial" w:hAnsi="Arial" w:cs="Arial"/>
                <w:sz w:val="20"/>
                <w:szCs w:val="20"/>
              </w:rPr>
              <w:t>87,7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780483" w:rsidRDefault="00856CFF" w:rsidP="00EE7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CFF" w:rsidRPr="00780483" w:rsidRDefault="00856CFF" w:rsidP="00EE7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48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780483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CFF" w:rsidRPr="00780483" w:rsidTr="00BB5FA4">
        <w:trPr>
          <w:trHeight w:val="1110"/>
        </w:trPr>
        <w:tc>
          <w:tcPr>
            <w:tcW w:w="568" w:type="dxa"/>
            <w:vMerge/>
            <w:shd w:val="clear" w:color="auto" w:fill="auto"/>
          </w:tcPr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780483" w:rsidRDefault="00856CFF" w:rsidP="00EE7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F3E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7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780483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FA7244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EE7F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379 206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  <w:p w:rsidR="00856CFF" w:rsidRPr="00AB164E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900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ость, 1/5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856CFF" w:rsidRDefault="00856CFF" w:rsidP="00856CF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 1035,0</w:t>
            </w:r>
          </w:p>
          <w:p w:rsidR="00856CFF" w:rsidRPr="00F3766D" w:rsidRDefault="00856CFF" w:rsidP="00EE7F3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56CFF" w:rsidRPr="00F3766D" w:rsidRDefault="00856CFF" w:rsidP="00EE7F3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856CFF" w:rsidRDefault="00856CFF" w:rsidP="00EE7F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  <w:p w:rsidR="00856CFF" w:rsidRPr="00F3766D" w:rsidRDefault="00856CFF" w:rsidP="00EE7F3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56CFF" w:rsidRPr="00F3766D" w:rsidRDefault="00856CFF" w:rsidP="00EE7F3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КИА 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RIO</w:t>
            </w:r>
          </w:p>
          <w:p w:rsidR="00856CFF" w:rsidRDefault="00856CFF" w:rsidP="00EE7F3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легковой (</w:t>
            </w:r>
            <w:r w:rsidRPr="00900FB2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индивидуальная 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собственность)</w:t>
            </w:r>
          </w:p>
          <w:p w:rsidR="00856CFF" w:rsidRPr="00F3766D" w:rsidRDefault="00856CFF" w:rsidP="00EE7F3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56CFF" w:rsidRPr="00780483" w:rsidTr="00BB5FA4">
        <w:trPr>
          <w:trHeight w:val="1110"/>
        </w:trPr>
        <w:tc>
          <w:tcPr>
            <w:tcW w:w="568" w:type="dxa"/>
            <w:vMerge/>
            <w:shd w:val="clear" w:color="auto" w:fill="auto"/>
          </w:tcPr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780483" w:rsidRDefault="00856CFF" w:rsidP="00EE7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780483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FA7244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(</w:t>
            </w:r>
            <w:r w:rsidRPr="00900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дивидуальна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ость)</w:t>
            </w:r>
          </w:p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56CFF" w:rsidRDefault="00856CFF" w:rsidP="00EE7F3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,0</w:t>
            </w:r>
          </w:p>
          <w:p w:rsidR="00856CFF" w:rsidRDefault="00856CFF" w:rsidP="00EE7F3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56CFF" w:rsidRDefault="00856CFF" w:rsidP="00EE7F3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856CFF" w:rsidRDefault="00856CFF" w:rsidP="00EE7F3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A621E6" w:rsidP="00EE7F3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A621E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HYUNDAI</w:t>
            </w:r>
            <w:r w:rsidR="00856CFF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Н-1</w:t>
            </w:r>
          </w:p>
          <w:p w:rsidR="00856CFF" w:rsidRDefault="00856CFF" w:rsidP="00EE7F3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легковой</w:t>
            </w:r>
          </w:p>
          <w:p w:rsidR="00856CFF" w:rsidRDefault="00856CFF" w:rsidP="00EE7F3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(</w:t>
            </w:r>
            <w:r w:rsidRPr="00900FB2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индивидуальная 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собственность)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CFF" w:rsidRPr="00780483" w:rsidTr="00BB5FA4">
        <w:trPr>
          <w:trHeight w:val="1110"/>
        </w:trPr>
        <w:tc>
          <w:tcPr>
            <w:tcW w:w="568" w:type="dxa"/>
            <w:vMerge/>
            <w:shd w:val="clear" w:color="auto" w:fill="auto"/>
          </w:tcPr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780483" w:rsidRDefault="00856CFF" w:rsidP="00EE7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780483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FA7244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 (собственность индивидуальная)</w:t>
            </w:r>
          </w:p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56CFF" w:rsidRDefault="00856CFF" w:rsidP="00EE7F3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56CFF" w:rsidRDefault="00856CFF" w:rsidP="00EE7F3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CFF" w:rsidRPr="00780483" w:rsidTr="00BB5FA4">
        <w:trPr>
          <w:trHeight w:val="1110"/>
        </w:trPr>
        <w:tc>
          <w:tcPr>
            <w:tcW w:w="568" w:type="dxa"/>
            <w:vMerge/>
            <w:shd w:val="clear" w:color="auto" w:fill="auto"/>
          </w:tcPr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780483" w:rsidRDefault="00856CFF" w:rsidP="00EE7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780483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FA7244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общая совместная собственность)</w:t>
            </w:r>
          </w:p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39,9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CFF" w:rsidRPr="00780483" w:rsidTr="00BB5FA4">
        <w:trPr>
          <w:trHeight w:val="1110"/>
        </w:trPr>
        <w:tc>
          <w:tcPr>
            <w:tcW w:w="568" w:type="dxa"/>
            <w:vMerge/>
            <w:shd w:val="clear" w:color="auto" w:fill="auto"/>
          </w:tcPr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780483" w:rsidRDefault="00856CFF" w:rsidP="00EE7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780483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FA7244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(</w:t>
            </w:r>
            <w:r w:rsidRPr="00900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ость, 1/2)</w:t>
            </w:r>
          </w:p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56CFF" w:rsidRDefault="00856CFF" w:rsidP="00EE7F3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76,7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56CFF" w:rsidRDefault="00856CFF" w:rsidP="00EE7F3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CFF" w:rsidRPr="00780483" w:rsidTr="00BB5FA4">
        <w:trPr>
          <w:trHeight w:val="1110"/>
        </w:trPr>
        <w:tc>
          <w:tcPr>
            <w:tcW w:w="568" w:type="dxa"/>
            <w:vMerge/>
            <w:shd w:val="clear" w:color="auto" w:fill="auto"/>
          </w:tcPr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780483" w:rsidRDefault="00856CFF" w:rsidP="00EE7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780483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FA7244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яйственное строение (</w:t>
            </w:r>
            <w:r w:rsidRPr="00900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дивидуальна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ость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56CFF" w:rsidRDefault="00856CFF" w:rsidP="00EE7F3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56CFF" w:rsidRDefault="00856CFF" w:rsidP="00EE7F3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EE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CFF" w:rsidRPr="00780483" w:rsidTr="00BB5FA4">
        <w:trPr>
          <w:trHeight w:val="1110"/>
        </w:trPr>
        <w:tc>
          <w:tcPr>
            <w:tcW w:w="568" w:type="dxa"/>
            <w:vMerge/>
            <w:shd w:val="clear" w:color="auto" w:fill="auto"/>
          </w:tcPr>
          <w:p w:rsidR="00856CFF" w:rsidRDefault="00856CFF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780483" w:rsidRDefault="00856CFF" w:rsidP="0085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чь</w:t>
            </w:r>
          </w:p>
        </w:tc>
        <w:tc>
          <w:tcPr>
            <w:tcW w:w="17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780483" w:rsidRDefault="00856CFF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FA7244" w:rsidRDefault="00856CFF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856CF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(</w:t>
            </w:r>
            <w:r w:rsidRPr="00900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ость, 1/5)</w:t>
            </w:r>
          </w:p>
          <w:p w:rsidR="00856CFF" w:rsidRDefault="00856CFF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856C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5,0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856C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856CF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9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856CFF" w:rsidRPr="00780483" w:rsidTr="00BB5FA4">
        <w:trPr>
          <w:trHeight w:val="1110"/>
        </w:trPr>
        <w:tc>
          <w:tcPr>
            <w:tcW w:w="568" w:type="dxa"/>
            <w:vMerge/>
            <w:shd w:val="clear" w:color="auto" w:fill="auto"/>
          </w:tcPr>
          <w:p w:rsidR="00856CFF" w:rsidRDefault="00856CFF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780483" w:rsidRDefault="00856CFF" w:rsidP="0085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чь</w:t>
            </w:r>
          </w:p>
        </w:tc>
        <w:tc>
          <w:tcPr>
            <w:tcW w:w="17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780483" w:rsidRDefault="00856CFF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FA7244" w:rsidRDefault="00856CFF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856CF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  <w:p w:rsidR="00856CFF" w:rsidRDefault="00856CFF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Pr="00900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ость, 1/5)</w:t>
            </w:r>
          </w:p>
          <w:p w:rsidR="00856CFF" w:rsidRDefault="00856CFF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856C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5,0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856C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856CF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9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856CFF" w:rsidRPr="00780483" w:rsidTr="00BB5FA4">
        <w:trPr>
          <w:trHeight w:val="1110"/>
        </w:trPr>
        <w:tc>
          <w:tcPr>
            <w:tcW w:w="568" w:type="dxa"/>
            <w:vMerge/>
            <w:shd w:val="clear" w:color="auto" w:fill="auto"/>
          </w:tcPr>
          <w:p w:rsidR="00856CFF" w:rsidRDefault="00856CFF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780483" w:rsidRDefault="00856CFF" w:rsidP="0085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чь</w:t>
            </w:r>
          </w:p>
        </w:tc>
        <w:tc>
          <w:tcPr>
            <w:tcW w:w="17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780483" w:rsidRDefault="00856CFF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Pr="00FA7244" w:rsidRDefault="00856CFF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856CF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  <w:p w:rsidR="00856CFF" w:rsidRDefault="00856CFF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Pr="00900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ость, 1/5)</w:t>
            </w:r>
          </w:p>
          <w:p w:rsidR="00856CFF" w:rsidRDefault="00856CFF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856C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5,0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856C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856CF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9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CFF" w:rsidRDefault="00856CFF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41019C" w:rsidRPr="00780483" w:rsidTr="00BB5FA4">
        <w:trPr>
          <w:trHeight w:val="400"/>
        </w:trPr>
        <w:tc>
          <w:tcPr>
            <w:tcW w:w="568" w:type="dxa"/>
            <w:vMerge w:val="restart"/>
            <w:shd w:val="clear" w:color="auto" w:fill="auto"/>
          </w:tcPr>
          <w:p w:rsidR="0041019C" w:rsidRPr="00780483" w:rsidRDefault="007032FA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9</w:t>
            </w:r>
          </w:p>
        </w:tc>
        <w:tc>
          <w:tcPr>
            <w:tcW w:w="240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780483" w:rsidRDefault="0041019C" w:rsidP="0085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0483">
              <w:rPr>
                <w:rFonts w:ascii="Arial" w:hAnsi="Arial" w:cs="Arial"/>
                <w:sz w:val="20"/>
                <w:szCs w:val="20"/>
              </w:rPr>
              <w:t>Гювелян</w:t>
            </w:r>
            <w:proofErr w:type="spellEnd"/>
            <w:r w:rsidRPr="00780483">
              <w:rPr>
                <w:rFonts w:ascii="Arial" w:hAnsi="Arial" w:cs="Arial"/>
                <w:sz w:val="20"/>
                <w:szCs w:val="20"/>
              </w:rPr>
              <w:t xml:space="preserve"> Жанна </w:t>
            </w:r>
            <w:proofErr w:type="spellStart"/>
            <w:r w:rsidRPr="00780483">
              <w:rPr>
                <w:rFonts w:ascii="Arial" w:hAnsi="Arial" w:cs="Arial"/>
                <w:sz w:val="20"/>
                <w:szCs w:val="20"/>
              </w:rPr>
              <w:t>Киркоровна</w:t>
            </w:r>
            <w:proofErr w:type="spellEnd"/>
          </w:p>
          <w:p w:rsidR="0041019C" w:rsidRPr="00780483" w:rsidRDefault="0041019C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780483" w:rsidRDefault="0041019C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управления имущественных отношений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780483" w:rsidRDefault="0041019C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CF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136 011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AB164E" w:rsidRDefault="0041019C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участок </w:t>
            </w:r>
            <w:r w:rsidRPr="00CC6C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дивидуальная </w:t>
            </w:r>
            <w:r w:rsidRPr="00A70632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собственность</w:t>
            </w:r>
            <w:r w:rsidRPr="00CC6C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EA4B57" w:rsidRDefault="0041019C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00,0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EA4B57" w:rsidRDefault="0041019C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Default="00471865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471865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ADILLAC</w:t>
            </w:r>
            <w:r w:rsidR="00963FA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ХТ5</w:t>
            </w:r>
            <w:r w:rsidR="0041019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41019C" w:rsidRDefault="0041019C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легковой</w:t>
            </w:r>
          </w:p>
          <w:p w:rsidR="0041019C" w:rsidRPr="00C153DB" w:rsidRDefault="0041019C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(индивидуальная собственность)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EA4B57" w:rsidRDefault="0041019C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EA4B57" w:rsidRDefault="0041019C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0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EA4B57" w:rsidRDefault="0041019C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41019C" w:rsidRPr="00780483" w:rsidTr="00BB5FA4">
        <w:trPr>
          <w:trHeight w:val="400"/>
        </w:trPr>
        <w:tc>
          <w:tcPr>
            <w:tcW w:w="568" w:type="dxa"/>
            <w:vMerge/>
            <w:shd w:val="clear" w:color="auto" w:fill="auto"/>
          </w:tcPr>
          <w:p w:rsidR="0041019C" w:rsidRPr="00780483" w:rsidRDefault="0041019C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780483" w:rsidRDefault="0041019C" w:rsidP="00856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780483" w:rsidRDefault="0041019C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780483" w:rsidRDefault="0041019C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Default="0041019C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Default="0041019C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5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Default="0041019C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Default="0041019C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Default="0041019C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Default="0041019C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Default="0041019C" w:rsidP="0085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19C" w:rsidRPr="00780483" w:rsidTr="00BB5FA4">
        <w:trPr>
          <w:trHeight w:val="400"/>
        </w:trPr>
        <w:tc>
          <w:tcPr>
            <w:tcW w:w="568" w:type="dxa"/>
            <w:vMerge/>
            <w:shd w:val="clear" w:color="auto" w:fill="auto"/>
          </w:tcPr>
          <w:p w:rsidR="0041019C" w:rsidRPr="00780483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780483" w:rsidRDefault="0041019C" w:rsidP="00410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780483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780483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1019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72 156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  <w:p w:rsidR="0041019C" w:rsidRPr="00AB164E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Default="0041019C" w:rsidP="004101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EA4B57" w:rsidRDefault="0041019C" w:rsidP="004101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AB164E" w:rsidRDefault="0041019C" w:rsidP="004101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EA4B57" w:rsidRDefault="0041019C" w:rsidP="0041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41019C" w:rsidRPr="00EA4B57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E3161D" w:rsidRDefault="0041019C" w:rsidP="004101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4,0</w:t>
            </w:r>
          </w:p>
          <w:p w:rsidR="0041019C" w:rsidRPr="00EA4B57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EA4B57" w:rsidRDefault="0041019C" w:rsidP="004101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A4B5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  <w:p w:rsidR="0041019C" w:rsidRPr="00EA4B57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19C" w:rsidRPr="00780483" w:rsidTr="00BB5FA4">
        <w:trPr>
          <w:trHeight w:val="400"/>
        </w:trPr>
        <w:tc>
          <w:tcPr>
            <w:tcW w:w="568" w:type="dxa"/>
            <w:vMerge/>
            <w:shd w:val="clear" w:color="auto" w:fill="auto"/>
          </w:tcPr>
          <w:p w:rsidR="0041019C" w:rsidRPr="00780483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780483" w:rsidRDefault="0041019C" w:rsidP="004101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780483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780483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41019C" w:rsidRPr="00AB164E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Default="0041019C" w:rsidP="004101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EA4B57" w:rsidRDefault="0041019C" w:rsidP="004101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Default="0041019C" w:rsidP="004101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Default="0041019C" w:rsidP="0041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Default="0041019C" w:rsidP="004101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EA4B57" w:rsidRDefault="0041019C" w:rsidP="004101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A4B5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  <w:p w:rsidR="0041019C" w:rsidRPr="00EA4B57" w:rsidRDefault="0041019C" w:rsidP="004101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41019C" w:rsidRPr="00780483" w:rsidTr="00BB5FA4">
        <w:trPr>
          <w:trHeight w:val="400"/>
        </w:trPr>
        <w:tc>
          <w:tcPr>
            <w:tcW w:w="568" w:type="dxa"/>
            <w:vMerge/>
            <w:shd w:val="clear" w:color="auto" w:fill="auto"/>
          </w:tcPr>
          <w:p w:rsidR="0041019C" w:rsidRPr="00780483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780483" w:rsidRDefault="0041019C" w:rsidP="004101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780483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780483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шиноместо</w:t>
            </w:r>
            <w:proofErr w:type="spellEnd"/>
          </w:p>
          <w:p w:rsidR="0041019C" w:rsidRPr="00AB164E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Default="0041019C" w:rsidP="004101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EA4B57" w:rsidRDefault="0041019C" w:rsidP="004101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Default="0041019C" w:rsidP="004101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Default="0041019C" w:rsidP="0041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Default="0041019C" w:rsidP="004101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EA4B57" w:rsidRDefault="0041019C" w:rsidP="004101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41019C" w:rsidRPr="00780483" w:rsidTr="00BB5FA4">
        <w:trPr>
          <w:trHeight w:val="400"/>
        </w:trPr>
        <w:tc>
          <w:tcPr>
            <w:tcW w:w="568" w:type="dxa"/>
            <w:vMerge/>
            <w:shd w:val="clear" w:color="auto" w:fill="auto"/>
          </w:tcPr>
          <w:p w:rsidR="0041019C" w:rsidRPr="00780483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780483" w:rsidRDefault="0041019C" w:rsidP="004101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780483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780483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помещение</w:t>
            </w:r>
          </w:p>
          <w:p w:rsidR="0041019C" w:rsidRPr="00AB164E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Default="0041019C" w:rsidP="004101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EA4B57" w:rsidRDefault="0041019C" w:rsidP="004101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Default="0041019C" w:rsidP="004101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Default="0041019C" w:rsidP="0041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Default="0041019C" w:rsidP="004101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EA4B57" w:rsidRDefault="0041019C" w:rsidP="004101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41019C" w:rsidRPr="00780483" w:rsidTr="00BB5FA4">
        <w:trPr>
          <w:trHeight w:val="400"/>
        </w:trPr>
        <w:tc>
          <w:tcPr>
            <w:tcW w:w="568" w:type="dxa"/>
            <w:vMerge/>
            <w:shd w:val="clear" w:color="auto" w:fill="auto"/>
          </w:tcPr>
          <w:p w:rsidR="0041019C" w:rsidRPr="00780483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780483" w:rsidRDefault="0041019C" w:rsidP="004101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780483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780483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F96F82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6F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помещение</w:t>
            </w:r>
          </w:p>
          <w:p w:rsidR="0041019C" w:rsidRPr="00AB164E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6F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Default="0041019C" w:rsidP="004101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EA4B57" w:rsidRDefault="0041019C" w:rsidP="004101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Default="0041019C" w:rsidP="004101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Default="0041019C" w:rsidP="0041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Default="0041019C" w:rsidP="004101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EA4B57" w:rsidRDefault="0041019C" w:rsidP="004101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927306" w:rsidRPr="00780483" w:rsidTr="00BB5FA4">
        <w:trPr>
          <w:trHeight w:val="400"/>
        </w:trPr>
        <w:tc>
          <w:tcPr>
            <w:tcW w:w="568" w:type="dxa"/>
            <w:vMerge w:val="restart"/>
            <w:shd w:val="clear" w:color="auto" w:fill="auto"/>
          </w:tcPr>
          <w:p w:rsidR="00927306" w:rsidRPr="00780483" w:rsidRDefault="007032FA" w:rsidP="00927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0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306" w:rsidRPr="00780483" w:rsidRDefault="00927306" w:rsidP="004101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винова Наталия Петровна</w:t>
            </w:r>
          </w:p>
        </w:tc>
        <w:tc>
          <w:tcPr>
            <w:tcW w:w="17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306" w:rsidRPr="00780483" w:rsidRDefault="00927306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73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 по обеспечению деятельности Совета депутатов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306" w:rsidRPr="00780483" w:rsidRDefault="00927306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2730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69 813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306" w:rsidRPr="00927306" w:rsidRDefault="00927306" w:rsidP="00927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73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927306" w:rsidRPr="00F96F82" w:rsidRDefault="00927306" w:rsidP="00927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73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306" w:rsidRDefault="00927306" w:rsidP="004101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306" w:rsidRDefault="00927306" w:rsidP="004101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306" w:rsidRPr="009E68EB" w:rsidRDefault="00251CB7" w:rsidP="004101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251CB7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O</w:t>
            </w:r>
            <w:r w:rsidR="0031794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PEL</w:t>
            </w:r>
            <w:r w:rsidR="00317949" w:rsidRPr="009E68E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31794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ASTRA</w:t>
            </w:r>
          </w:p>
          <w:p w:rsidR="00317949" w:rsidRPr="00317949" w:rsidRDefault="00317949" w:rsidP="0031794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31794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легковой</w:t>
            </w:r>
          </w:p>
          <w:p w:rsidR="00317949" w:rsidRDefault="00317949" w:rsidP="0031794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31794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(индивидуальная собственность)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306" w:rsidRDefault="00927306" w:rsidP="0041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306" w:rsidRDefault="00927306" w:rsidP="004101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306" w:rsidRPr="00EA4B57" w:rsidRDefault="00927306" w:rsidP="004101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927306" w:rsidRPr="00780483" w:rsidTr="00BB5FA4">
        <w:trPr>
          <w:trHeight w:val="400"/>
        </w:trPr>
        <w:tc>
          <w:tcPr>
            <w:tcW w:w="568" w:type="dxa"/>
            <w:vMerge/>
            <w:shd w:val="clear" w:color="auto" w:fill="auto"/>
          </w:tcPr>
          <w:p w:rsidR="00927306" w:rsidRPr="00780483" w:rsidRDefault="00927306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306" w:rsidRPr="00780483" w:rsidRDefault="00317949" w:rsidP="004101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306" w:rsidRPr="00780483" w:rsidRDefault="00927306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306" w:rsidRPr="00780483" w:rsidRDefault="00927306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306" w:rsidRPr="00F96F82" w:rsidRDefault="00927306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306" w:rsidRDefault="00927306" w:rsidP="004101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306" w:rsidRDefault="00927306" w:rsidP="004101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306" w:rsidRDefault="00927306" w:rsidP="004101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306" w:rsidRDefault="00251CB7" w:rsidP="0041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306" w:rsidRDefault="00251CB7" w:rsidP="004101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306" w:rsidRPr="00EA4B57" w:rsidRDefault="00251CB7" w:rsidP="004101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</w:tc>
      </w:tr>
      <w:tr w:rsidR="000D159C" w:rsidRPr="00780483" w:rsidTr="001C3298">
        <w:trPr>
          <w:trHeight w:val="1321"/>
        </w:trPr>
        <w:tc>
          <w:tcPr>
            <w:tcW w:w="568" w:type="dxa"/>
            <w:vMerge w:val="restart"/>
            <w:shd w:val="clear" w:color="auto" w:fill="auto"/>
          </w:tcPr>
          <w:p w:rsidR="000D159C" w:rsidRPr="00780483" w:rsidRDefault="007032FA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11</w:t>
            </w:r>
          </w:p>
        </w:tc>
        <w:tc>
          <w:tcPr>
            <w:tcW w:w="240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Pr="00780483" w:rsidRDefault="000D159C" w:rsidP="00410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0483">
              <w:rPr>
                <w:rFonts w:ascii="Arial" w:hAnsi="Arial" w:cs="Arial"/>
                <w:sz w:val="20"/>
                <w:szCs w:val="20"/>
              </w:rPr>
              <w:t>Матыцина</w:t>
            </w:r>
            <w:proofErr w:type="spellEnd"/>
            <w:r w:rsidRPr="00780483">
              <w:rPr>
                <w:rFonts w:ascii="Arial" w:hAnsi="Arial" w:cs="Arial"/>
                <w:sz w:val="20"/>
                <w:szCs w:val="20"/>
              </w:rPr>
              <w:t xml:space="preserve"> Оксана Викторовна</w:t>
            </w:r>
          </w:p>
          <w:p w:rsidR="000D159C" w:rsidRPr="00780483" w:rsidRDefault="000D15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Pr="00780483" w:rsidRDefault="000D15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управления финансов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Pr="00780483" w:rsidRDefault="000D15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9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68 122</w:t>
            </w:r>
          </w:p>
        </w:tc>
        <w:tc>
          <w:tcPr>
            <w:tcW w:w="212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Default="000D15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0D159C" w:rsidRDefault="000D15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C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собственность, 1/2)</w:t>
            </w:r>
          </w:p>
          <w:p w:rsidR="000D159C" w:rsidRDefault="000D15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159C" w:rsidRPr="000B7EC2" w:rsidRDefault="000D15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Default="000D15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159C" w:rsidRDefault="000D15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8</w:t>
            </w:r>
          </w:p>
          <w:p w:rsidR="000D159C" w:rsidRDefault="000D15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159C" w:rsidRDefault="000D15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159C" w:rsidRPr="00EA4B57" w:rsidRDefault="000D15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Default="000D15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159C" w:rsidRDefault="000D15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D159C" w:rsidRDefault="000D15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159C" w:rsidRDefault="000D15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159C" w:rsidRPr="00EA4B57" w:rsidRDefault="000D15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Default="00471865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MAZDA</w:t>
            </w:r>
            <w:r w:rsidR="000D159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3</w:t>
            </w:r>
          </w:p>
          <w:p w:rsidR="000D159C" w:rsidRDefault="00DD2444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легковой</w:t>
            </w:r>
            <w:r w:rsidR="000D159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D159C" w:rsidRDefault="000D15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0D159C" w:rsidRDefault="000D15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0D159C" w:rsidRPr="00AB3372" w:rsidRDefault="000D15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Pr="00EA4B57" w:rsidRDefault="000D15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Pr="00EA4B57" w:rsidRDefault="000D15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Pr="00EA4B57" w:rsidRDefault="000D15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159C" w:rsidRPr="00780483" w:rsidTr="00BB5FA4">
        <w:trPr>
          <w:trHeight w:val="1389"/>
        </w:trPr>
        <w:tc>
          <w:tcPr>
            <w:tcW w:w="568" w:type="dxa"/>
            <w:vMerge/>
            <w:shd w:val="clear" w:color="auto" w:fill="auto"/>
          </w:tcPr>
          <w:p w:rsidR="000D159C" w:rsidRPr="00780483" w:rsidRDefault="000D15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Pr="00780483" w:rsidRDefault="000D159C" w:rsidP="00410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Pr="00780483" w:rsidRDefault="000D15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Pr="0041019C" w:rsidRDefault="000D15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Default="000D15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Default="000D15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Default="000D15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Default="00471865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MAZDA</w:t>
            </w:r>
            <w:r w:rsidR="000D159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6</w:t>
            </w:r>
          </w:p>
          <w:p w:rsidR="000D159C" w:rsidRDefault="00DD2444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легковой</w:t>
            </w:r>
          </w:p>
          <w:p w:rsidR="000D159C" w:rsidRDefault="000D15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94B5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0D159C" w:rsidRDefault="000D15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Default="000D15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Default="000D15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Default="000D15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19C" w:rsidRPr="00780483" w:rsidTr="00BB5FA4">
        <w:trPr>
          <w:trHeight w:val="400"/>
        </w:trPr>
        <w:tc>
          <w:tcPr>
            <w:tcW w:w="568" w:type="dxa"/>
            <w:vMerge/>
            <w:shd w:val="clear" w:color="auto" w:fill="auto"/>
          </w:tcPr>
          <w:p w:rsidR="0041019C" w:rsidRPr="00780483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780483" w:rsidRDefault="0041019C" w:rsidP="00410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483">
              <w:rPr>
                <w:rFonts w:ascii="Arial" w:hAnsi="Arial" w:cs="Arial"/>
                <w:sz w:val="20"/>
                <w:szCs w:val="20"/>
              </w:rPr>
              <w:t>Сын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780483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780483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1019C" w:rsidRPr="00780483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8048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019C" w:rsidRPr="000B7EC2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019C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41019C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019C" w:rsidRPr="00EA4B57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019C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41019C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019C" w:rsidRPr="00EA4B57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1019C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EA4B57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EA4B57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8</w:t>
            </w:r>
          </w:p>
        </w:tc>
        <w:tc>
          <w:tcPr>
            <w:tcW w:w="113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9C" w:rsidRPr="00EA4B57" w:rsidRDefault="0041019C" w:rsidP="0041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0D159C" w:rsidRPr="00780483" w:rsidTr="00BB5FA4">
        <w:trPr>
          <w:trHeight w:val="400"/>
        </w:trPr>
        <w:tc>
          <w:tcPr>
            <w:tcW w:w="568" w:type="dxa"/>
            <w:vMerge w:val="restart"/>
            <w:shd w:val="clear" w:color="auto" w:fill="auto"/>
          </w:tcPr>
          <w:p w:rsidR="000D159C" w:rsidRPr="00780483" w:rsidRDefault="007032FA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2</w:t>
            </w:r>
          </w:p>
        </w:tc>
        <w:tc>
          <w:tcPr>
            <w:tcW w:w="240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Pr="00780483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159C">
              <w:rPr>
                <w:rFonts w:ascii="Arial" w:hAnsi="Arial" w:cs="Arial"/>
                <w:sz w:val="20"/>
                <w:szCs w:val="20"/>
              </w:rPr>
              <w:t>Незнаева</w:t>
            </w:r>
            <w:proofErr w:type="spellEnd"/>
            <w:r w:rsidRPr="000D159C">
              <w:rPr>
                <w:rFonts w:ascii="Arial" w:hAnsi="Arial" w:cs="Arial"/>
                <w:sz w:val="20"/>
                <w:szCs w:val="20"/>
              </w:rPr>
              <w:t xml:space="preserve"> Марина Вячеславовна</w:t>
            </w:r>
          </w:p>
        </w:tc>
        <w:tc>
          <w:tcPr>
            <w:tcW w:w="17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Pr="00780483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5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proofErr w:type="gramStart"/>
            <w:r w:rsidRPr="000D15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ив-ного</w:t>
            </w:r>
            <w:proofErr w:type="spellEnd"/>
            <w:proofErr w:type="gramEnd"/>
            <w:r w:rsidRPr="000D15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Pr="00780483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59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90 196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  <w:p w:rsidR="000D159C" w:rsidRPr="00504A8B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8,0</w:t>
            </w:r>
          </w:p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159C" w:rsidRPr="00EA4B57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159C" w:rsidRPr="00EA4B57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0D159C" w:rsidRPr="00C45108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</w:t>
            </w:r>
          </w:p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D159C" w:rsidRPr="00EA4B57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159C" w:rsidRPr="00EA4B57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159C" w:rsidRPr="00EA4B57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159C" w:rsidRPr="00780483" w:rsidTr="00BB5FA4">
        <w:trPr>
          <w:trHeight w:val="400"/>
        </w:trPr>
        <w:tc>
          <w:tcPr>
            <w:tcW w:w="568" w:type="dxa"/>
            <w:vMerge/>
            <w:shd w:val="clear" w:color="auto" w:fill="auto"/>
          </w:tcPr>
          <w:p w:rsidR="000D159C" w:rsidRPr="00780483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Pr="00780483" w:rsidRDefault="000D159C" w:rsidP="000D1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Pr="00780483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Pr="00780483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1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59C" w:rsidRPr="00780483" w:rsidTr="00BB5FA4">
        <w:trPr>
          <w:trHeight w:val="400"/>
        </w:trPr>
        <w:tc>
          <w:tcPr>
            <w:tcW w:w="568" w:type="dxa"/>
            <w:vMerge/>
            <w:shd w:val="clear" w:color="auto" w:fill="auto"/>
          </w:tcPr>
          <w:p w:rsidR="000D159C" w:rsidRPr="00780483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Pr="00780483" w:rsidRDefault="000D159C" w:rsidP="000D1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Pr="00780483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Pr="00780483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D159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700 133</w:t>
            </w:r>
          </w:p>
        </w:tc>
        <w:tc>
          <w:tcPr>
            <w:tcW w:w="21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Pr="006532A5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общая совместная собственность)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2A5">
              <w:rPr>
                <w:rFonts w:ascii="Arial" w:hAnsi="Arial" w:cs="Arial"/>
                <w:sz w:val="20"/>
                <w:szCs w:val="20"/>
              </w:rPr>
              <w:t>59,1</w:t>
            </w:r>
          </w:p>
        </w:tc>
        <w:tc>
          <w:tcPr>
            <w:tcW w:w="99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Pr="006532A5" w:rsidRDefault="002909D0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2909D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RENAULT KAPTUR </w:t>
            </w:r>
          </w:p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легковой</w:t>
            </w:r>
          </w:p>
          <w:p w:rsidR="000D159C" w:rsidRPr="006532A5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(индивидуальная собственность)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159C" w:rsidRPr="00780483" w:rsidTr="00BB5FA4">
        <w:trPr>
          <w:trHeight w:val="400"/>
        </w:trPr>
        <w:tc>
          <w:tcPr>
            <w:tcW w:w="568" w:type="dxa"/>
            <w:vMerge/>
            <w:shd w:val="clear" w:color="auto" w:fill="auto"/>
          </w:tcPr>
          <w:p w:rsidR="000D159C" w:rsidRPr="00780483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Default="000D159C" w:rsidP="000D15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Pr="00780483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P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Pr="006532A5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Default="002909D0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LADA</w:t>
            </w:r>
            <w:r w:rsidR="000D159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217030</w:t>
            </w:r>
          </w:p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легковой</w:t>
            </w:r>
          </w:p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(индивидуальная собственность)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59C" w:rsidRPr="00780483" w:rsidTr="00BB5FA4">
        <w:trPr>
          <w:trHeight w:val="400"/>
        </w:trPr>
        <w:tc>
          <w:tcPr>
            <w:tcW w:w="568" w:type="dxa"/>
            <w:vMerge/>
            <w:shd w:val="clear" w:color="auto" w:fill="auto"/>
          </w:tcPr>
          <w:p w:rsidR="000D159C" w:rsidRPr="00780483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Pr="00780483" w:rsidRDefault="000D159C" w:rsidP="000D15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Pr="00780483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Pr="00780483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8048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:rsidR="000D159C" w:rsidRPr="00AB164E" w:rsidRDefault="000D159C" w:rsidP="000D1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Default="000D159C" w:rsidP="000D15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Pr="00EA4B57" w:rsidRDefault="000D159C" w:rsidP="000D15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Pr="00AB164E" w:rsidRDefault="000D159C" w:rsidP="000D15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Pr="006532A5" w:rsidRDefault="000D159C" w:rsidP="000D159C">
            <w:pPr>
              <w:rPr>
                <w:rFonts w:ascii="Arial" w:hAnsi="Arial" w:cs="Arial"/>
                <w:sz w:val="20"/>
                <w:szCs w:val="20"/>
              </w:rPr>
            </w:pPr>
            <w:r w:rsidRPr="006532A5">
              <w:rPr>
                <w:rFonts w:ascii="Arial" w:hAnsi="Arial" w:cs="Arial"/>
                <w:sz w:val="20"/>
                <w:szCs w:val="20"/>
              </w:rPr>
              <w:t xml:space="preserve">   Квартира</w:t>
            </w: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Pr="006532A5" w:rsidRDefault="000D159C" w:rsidP="000D15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59,1</w:t>
            </w:r>
            <w:r w:rsidRPr="006532A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59C" w:rsidRPr="006532A5" w:rsidRDefault="000D159C" w:rsidP="000D159C">
            <w:pPr>
              <w:rPr>
                <w:rFonts w:ascii="Arial" w:hAnsi="Arial" w:cs="Arial"/>
                <w:sz w:val="20"/>
                <w:szCs w:val="20"/>
              </w:rPr>
            </w:pPr>
            <w:r w:rsidRPr="006532A5">
              <w:rPr>
                <w:rFonts w:ascii="Arial" w:hAnsi="Arial" w:cs="Arial"/>
                <w:sz w:val="20"/>
                <w:szCs w:val="20"/>
              </w:rPr>
              <w:t xml:space="preserve">    Россия</w:t>
            </w:r>
          </w:p>
        </w:tc>
      </w:tr>
      <w:tr w:rsidR="00AA7593" w:rsidRPr="00780483" w:rsidTr="00BB5FA4">
        <w:trPr>
          <w:trHeight w:val="400"/>
        </w:trPr>
        <w:tc>
          <w:tcPr>
            <w:tcW w:w="568" w:type="dxa"/>
            <w:vMerge w:val="restart"/>
            <w:shd w:val="clear" w:color="auto" w:fill="auto"/>
          </w:tcPr>
          <w:p w:rsidR="00AA7593" w:rsidRPr="00780483" w:rsidRDefault="007032FA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3</w:t>
            </w:r>
          </w:p>
        </w:tc>
        <w:tc>
          <w:tcPr>
            <w:tcW w:w="240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93" w:rsidRPr="00780483" w:rsidRDefault="00AA7593" w:rsidP="00AA7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483">
              <w:rPr>
                <w:rFonts w:ascii="Arial" w:hAnsi="Arial" w:cs="Arial"/>
                <w:sz w:val="20"/>
                <w:szCs w:val="20"/>
              </w:rPr>
              <w:t>Орлова Наталья Владимировна</w:t>
            </w:r>
          </w:p>
          <w:p w:rsidR="00AA7593" w:rsidRPr="00780483" w:rsidRDefault="00AA7593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93" w:rsidRPr="00780483" w:rsidRDefault="00AA7593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 бухгалтерского учета и закупок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93" w:rsidRPr="00777920" w:rsidRDefault="00AA7593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92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 4</w:t>
            </w:r>
            <w:r w:rsidR="0077792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</w:t>
            </w:r>
            <w:r w:rsidRPr="0077792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77792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93" w:rsidRPr="00777920" w:rsidRDefault="00D97FE2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79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  <w:r w:rsidRPr="007779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77792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общая долевая</w:t>
            </w:r>
            <w:r w:rsidR="0077792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777920" w:rsidRPr="0077792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собственность</w:t>
            </w:r>
            <w:r w:rsidRPr="0077792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, 1/2</w:t>
            </w:r>
            <w:r w:rsidR="00AA7593" w:rsidRPr="007779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93" w:rsidRPr="00777920" w:rsidRDefault="00AA7593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920">
              <w:rPr>
                <w:rFonts w:ascii="Arial" w:hAnsi="Arial" w:cs="Arial"/>
                <w:sz w:val="20"/>
                <w:szCs w:val="20"/>
              </w:rPr>
              <w:t>60,3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93" w:rsidRPr="00777920" w:rsidRDefault="00AA7593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92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93" w:rsidRPr="00777920" w:rsidRDefault="00AA7593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7792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93" w:rsidRPr="00777920" w:rsidRDefault="00AA7593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7920">
              <w:rPr>
                <w:rFonts w:ascii="Arial" w:hAnsi="Arial" w:cs="Arial"/>
                <w:sz w:val="20"/>
                <w:szCs w:val="20"/>
              </w:rPr>
              <w:t xml:space="preserve">   Квартира</w:t>
            </w: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93" w:rsidRPr="00777920" w:rsidRDefault="00AA7593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920">
              <w:rPr>
                <w:rFonts w:ascii="Arial" w:hAnsi="Arial" w:cs="Arial"/>
                <w:sz w:val="20"/>
                <w:szCs w:val="20"/>
              </w:rPr>
              <w:t>47,1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93" w:rsidRPr="00777920" w:rsidRDefault="00AA7593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92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777920" w:rsidRPr="00780483" w:rsidTr="00777920">
        <w:trPr>
          <w:trHeight w:val="884"/>
        </w:trPr>
        <w:tc>
          <w:tcPr>
            <w:tcW w:w="568" w:type="dxa"/>
            <w:vMerge/>
            <w:shd w:val="clear" w:color="auto" w:fill="auto"/>
          </w:tcPr>
          <w:p w:rsidR="00777920" w:rsidRPr="00780483" w:rsidRDefault="00777920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920" w:rsidRPr="00780483" w:rsidRDefault="00777920" w:rsidP="00AA7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920" w:rsidRPr="00780483" w:rsidRDefault="00777920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920" w:rsidRPr="00777920" w:rsidRDefault="00777920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30</w:t>
            </w:r>
            <w:r w:rsidRPr="0077792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920" w:rsidRPr="00777920" w:rsidRDefault="00777920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79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777920" w:rsidRPr="00777920" w:rsidRDefault="00777920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79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920" w:rsidRPr="00777920" w:rsidRDefault="00777920" w:rsidP="00AA7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7792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920" w:rsidRPr="00777920" w:rsidRDefault="00777920" w:rsidP="00AA7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7792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920" w:rsidRPr="00777920" w:rsidRDefault="00777920" w:rsidP="00AA7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7792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ISSAN</w:t>
            </w:r>
            <w:r w:rsidRPr="0077792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77792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LMERA</w:t>
            </w:r>
            <w:r w:rsidRPr="0077792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7792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легковой</w:t>
            </w:r>
          </w:p>
          <w:p w:rsidR="00777920" w:rsidRPr="00777920" w:rsidRDefault="00777920" w:rsidP="00AA7593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sz w:val="20"/>
                <w:szCs w:val="20"/>
              </w:rPr>
            </w:pPr>
            <w:r w:rsidRPr="0077792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(индивидуальная собственность)</w:t>
            </w:r>
          </w:p>
          <w:p w:rsidR="00777920" w:rsidRPr="00777920" w:rsidRDefault="00777920" w:rsidP="00AA759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920" w:rsidRPr="00777920" w:rsidRDefault="00777920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7920">
              <w:rPr>
                <w:rFonts w:ascii="Arial" w:hAnsi="Arial" w:cs="Arial"/>
                <w:sz w:val="20"/>
                <w:szCs w:val="20"/>
              </w:rPr>
              <w:t xml:space="preserve">           -</w:t>
            </w: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920" w:rsidRPr="00777920" w:rsidRDefault="00777920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92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920" w:rsidRPr="00777920" w:rsidRDefault="00777920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92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77920" w:rsidRPr="00780483" w:rsidTr="00777920">
        <w:trPr>
          <w:trHeight w:val="1074"/>
        </w:trPr>
        <w:tc>
          <w:tcPr>
            <w:tcW w:w="568" w:type="dxa"/>
            <w:vMerge/>
            <w:shd w:val="clear" w:color="auto" w:fill="auto"/>
          </w:tcPr>
          <w:p w:rsidR="00777920" w:rsidRPr="00780483" w:rsidRDefault="00777920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920" w:rsidRPr="00780483" w:rsidRDefault="00777920" w:rsidP="00AA75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920" w:rsidRPr="00780483" w:rsidRDefault="00777920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920" w:rsidRPr="00777920" w:rsidRDefault="00777920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920" w:rsidRDefault="00777920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  <w:p w:rsidR="00777920" w:rsidRPr="00777920" w:rsidRDefault="00777920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79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920" w:rsidRPr="00777920" w:rsidRDefault="00777920" w:rsidP="00AA7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1420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920" w:rsidRPr="00777920" w:rsidRDefault="00307920" w:rsidP="00AA7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920" w:rsidRPr="00777920" w:rsidRDefault="00777920" w:rsidP="00AA7593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sz w:val="20"/>
                <w:szCs w:val="20"/>
              </w:rPr>
            </w:pPr>
            <w:r w:rsidRPr="0077792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ГАЗ</w:t>
            </w:r>
            <w:r w:rsidRPr="00777920">
              <w:rPr>
                <w:rStyle w:val="a3"/>
                <w:rFonts w:ascii="Arial" w:hAnsi="Arial" w:cs="Arial"/>
                <w:b w:val="0"/>
                <w:sz w:val="20"/>
                <w:szCs w:val="20"/>
                <w:lang w:val="en-US"/>
              </w:rPr>
              <w:t>-3302</w:t>
            </w:r>
          </w:p>
          <w:p w:rsidR="00777920" w:rsidRPr="00777920" w:rsidRDefault="00777920" w:rsidP="00AA7593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sz w:val="20"/>
                <w:szCs w:val="20"/>
              </w:rPr>
            </w:pPr>
            <w:r w:rsidRPr="0077792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 грузовой</w:t>
            </w:r>
          </w:p>
          <w:p w:rsidR="00777920" w:rsidRPr="00777920" w:rsidRDefault="00777920" w:rsidP="00AA7593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sz w:val="20"/>
                <w:szCs w:val="20"/>
              </w:rPr>
            </w:pPr>
            <w:r w:rsidRPr="00777920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(индивидуальная собственность)</w:t>
            </w:r>
          </w:p>
          <w:p w:rsidR="00777920" w:rsidRPr="00777920" w:rsidRDefault="00777920" w:rsidP="00AA759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920" w:rsidRPr="00777920" w:rsidRDefault="00777920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920" w:rsidRPr="00777920" w:rsidRDefault="00777920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920" w:rsidRPr="00777920" w:rsidRDefault="00777920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920" w:rsidRPr="00780483" w:rsidTr="00777920">
        <w:trPr>
          <w:trHeight w:val="568"/>
        </w:trPr>
        <w:tc>
          <w:tcPr>
            <w:tcW w:w="568" w:type="dxa"/>
            <w:vMerge/>
            <w:shd w:val="clear" w:color="auto" w:fill="auto"/>
          </w:tcPr>
          <w:p w:rsidR="00777920" w:rsidRPr="00780483" w:rsidRDefault="00777920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920" w:rsidRPr="00780483" w:rsidRDefault="00777920" w:rsidP="00AA75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920" w:rsidRPr="00780483" w:rsidRDefault="00777920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920" w:rsidRPr="00777920" w:rsidRDefault="00777920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920" w:rsidRDefault="00307920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  <w:p w:rsidR="00307920" w:rsidRPr="00307920" w:rsidRDefault="00307920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79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920" w:rsidRPr="00777920" w:rsidRDefault="00307920" w:rsidP="00AA7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920" w:rsidRPr="00777920" w:rsidRDefault="00307920" w:rsidP="00AA7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920" w:rsidRPr="00777920" w:rsidRDefault="00777920" w:rsidP="00AA7593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920" w:rsidRPr="00777920" w:rsidRDefault="00777920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920" w:rsidRPr="00777920" w:rsidRDefault="00777920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920" w:rsidRPr="00777920" w:rsidRDefault="00777920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593" w:rsidRPr="00780483" w:rsidTr="00BB5FA4">
        <w:trPr>
          <w:trHeight w:val="400"/>
        </w:trPr>
        <w:tc>
          <w:tcPr>
            <w:tcW w:w="568" w:type="dxa"/>
            <w:vMerge/>
            <w:shd w:val="clear" w:color="auto" w:fill="auto"/>
          </w:tcPr>
          <w:p w:rsidR="00AA7593" w:rsidRPr="00780483" w:rsidRDefault="00AA7593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93" w:rsidRPr="00780483" w:rsidRDefault="00AA7593" w:rsidP="00AA75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93" w:rsidRPr="00780483" w:rsidRDefault="00AA7593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93" w:rsidRPr="00777920" w:rsidRDefault="00AA7593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7792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93" w:rsidRPr="00777920" w:rsidRDefault="00AA7593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79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93" w:rsidRPr="00777920" w:rsidRDefault="00AA7593" w:rsidP="00AA7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7792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93" w:rsidRPr="00777920" w:rsidRDefault="00AA7593" w:rsidP="00AA7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7792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93" w:rsidRPr="00777920" w:rsidRDefault="00AA7593" w:rsidP="00AA759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77792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93" w:rsidRPr="00777920" w:rsidRDefault="00AA7593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7920">
              <w:rPr>
                <w:rFonts w:ascii="Arial" w:hAnsi="Arial" w:cs="Arial"/>
                <w:sz w:val="20"/>
                <w:szCs w:val="20"/>
              </w:rPr>
              <w:t xml:space="preserve">   Квартира</w:t>
            </w: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93" w:rsidRPr="00777920" w:rsidRDefault="00AA7593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920">
              <w:rPr>
                <w:rFonts w:ascii="Arial" w:hAnsi="Arial" w:cs="Arial"/>
                <w:sz w:val="20"/>
                <w:szCs w:val="20"/>
              </w:rPr>
              <w:t>47,1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93" w:rsidRPr="00777920" w:rsidRDefault="00AA7593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92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AA7593" w:rsidRPr="00780483" w:rsidTr="00BB5FA4">
        <w:trPr>
          <w:trHeight w:val="400"/>
        </w:trPr>
        <w:tc>
          <w:tcPr>
            <w:tcW w:w="568" w:type="dxa"/>
            <w:vMerge/>
            <w:shd w:val="clear" w:color="auto" w:fill="auto"/>
          </w:tcPr>
          <w:p w:rsidR="00AA7593" w:rsidRPr="00780483" w:rsidRDefault="00AA7593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93" w:rsidRPr="00780483" w:rsidRDefault="00AA7593" w:rsidP="00AA75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93" w:rsidRPr="00780483" w:rsidRDefault="00AA7593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93" w:rsidRPr="00777920" w:rsidRDefault="00AA7593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7792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93" w:rsidRPr="00777920" w:rsidRDefault="00AA7593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79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93" w:rsidRPr="00777920" w:rsidRDefault="00AA7593" w:rsidP="00AA7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7792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93" w:rsidRPr="00777920" w:rsidRDefault="00AA7593" w:rsidP="00AA7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7792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93" w:rsidRPr="00777920" w:rsidRDefault="00AA7593" w:rsidP="00AA759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77792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93" w:rsidRPr="00777920" w:rsidRDefault="00AA7593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7920">
              <w:rPr>
                <w:rFonts w:ascii="Arial" w:hAnsi="Arial" w:cs="Arial"/>
                <w:sz w:val="20"/>
                <w:szCs w:val="20"/>
              </w:rPr>
              <w:t xml:space="preserve">   Квартира</w:t>
            </w: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93" w:rsidRPr="00777920" w:rsidRDefault="00AA7593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920">
              <w:rPr>
                <w:rFonts w:ascii="Arial" w:hAnsi="Arial" w:cs="Arial"/>
                <w:sz w:val="20"/>
                <w:szCs w:val="20"/>
              </w:rPr>
              <w:t>47,1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93" w:rsidRPr="00777920" w:rsidRDefault="00AA7593" w:rsidP="00A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92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1C3298" w:rsidRPr="00780483" w:rsidTr="00BB5FA4">
        <w:trPr>
          <w:trHeight w:val="400"/>
        </w:trPr>
        <w:tc>
          <w:tcPr>
            <w:tcW w:w="568" w:type="dxa"/>
            <w:vMerge w:val="restart"/>
            <w:shd w:val="clear" w:color="auto" w:fill="auto"/>
          </w:tcPr>
          <w:p w:rsidR="001C3298" w:rsidRPr="00780483" w:rsidRDefault="007032FA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4</w:t>
            </w:r>
          </w:p>
        </w:tc>
        <w:tc>
          <w:tcPr>
            <w:tcW w:w="240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298" w:rsidRPr="00780483" w:rsidRDefault="001C3298" w:rsidP="001C3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483">
              <w:rPr>
                <w:rFonts w:ascii="Arial" w:hAnsi="Arial" w:cs="Arial"/>
                <w:sz w:val="20"/>
                <w:szCs w:val="20"/>
              </w:rPr>
              <w:t>Поляков Антон Геннадьевич</w:t>
            </w:r>
          </w:p>
          <w:p w:rsidR="001C3298" w:rsidRPr="00780483" w:rsidRDefault="001C3298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298" w:rsidRPr="00780483" w:rsidRDefault="001C3298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 внутреннего муниципального финансового контрол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298" w:rsidRPr="00780483" w:rsidRDefault="001C3298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329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87 373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298" w:rsidRPr="003F53B3" w:rsidRDefault="001C3298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CC6C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ртира</w:t>
            </w:r>
            <w:r w:rsidRPr="00CC6C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6B01AF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бщая долевая собственность, 4</w:t>
            </w:r>
            <w:r w:rsidRPr="006B01AF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B01A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298" w:rsidRPr="00EA4B57" w:rsidRDefault="001C3298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3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298" w:rsidRPr="00EA4B57" w:rsidRDefault="001C3298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298" w:rsidRPr="004B63B7" w:rsidRDefault="001C3298" w:rsidP="001C3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КИА 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SPORTAGE</w:t>
            </w:r>
            <w:r w:rsidRPr="002F65A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B63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легковой</w:t>
            </w:r>
          </w:p>
          <w:p w:rsidR="001C3298" w:rsidRPr="00C153DB" w:rsidRDefault="001C3298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70632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(</w:t>
            </w:r>
            <w:r w:rsidRPr="00A706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  <w:r w:rsidRPr="00A70632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298" w:rsidRPr="00EA4B57" w:rsidRDefault="001C3298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</w:t>
            </w: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298" w:rsidRPr="00EA4B57" w:rsidRDefault="001C3298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298" w:rsidRPr="00EA4B57" w:rsidRDefault="001C3298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C3298" w:rsidRPr="00780483" w:rsidTr="00BB5FA4">
        <w:trPr>
          <w:trHeight w:val="400"/>
        </w:trPr>
        <w:tc>
          <w:tcPr>
            <w:tcW w:w="568" w:type="dxa"/>
            <w:vMerge/>
            <w:shd w:val="clear" w:color="auto" w:fill="auto"/>
          </w:tcPr>
          <w:p w:rsidR="001C3298" w:rsidRPr="00780483" w:rsidRDefault="001C3298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298" w:rsidRPr="00780483" w:rsidRDefault="001C3298" w:rsidP="001C3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298" w:rsidRPr="00780483" w:rsidRDefault="001C3298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298" w:rsidRPr="00780483" w:rsidRDefault="001C3298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1C3298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1 653 125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298" w:rsidRPr="00AB164E" w:rsidRDefault="001C3298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298" w:rsidRDefault="001C3298" w:rsidP="001C3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298" w:rsidRPr="00EA4B57" w:rsidRDefault="001C3298" w:rsidP="001C3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298" w:rsidRPr="00AB164E" w:rsidRDefault="001C3298" w:rsidP="001C32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298" w:rsidRPr="00EA4B57" w:rsidRDefault="001C3298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Квартира</w:t>
            </w: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298" w:rsidRPr="00EA4B57" w:rsidRDefault="001C3298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3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298" w:rsidRPr="00EA4B57" w:rsidRDefault="001C3298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1C3298" w:rsidRPr="00780483" w:rsidTr="00BB5FA4">
        <w:trPr>
          <w:trHeight w:val="400"/>
        </w:trPr>
        <w:tc>
          <w:tcPr>
            <w:tcW w:w="568" w:type="dxa"/>
            <w:vMerge/>
            <w:shd w:val="clear" w:color="auto" w:fill="auto"/>
          </w:tcPr>
          <w:p w:rsidR="001C3298" w:rsidRPr="00780483" w:rsidRDefault="001C3298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298" w:rsidRPr="00780483" w:rsidRDefault="001C3298" w:rsidP="001C32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298" w:rsidRPr="00780483" w:rsidRDefault="001C3298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298" w:rsidRPr="00780483" w:rsidRDefault="001C3298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8048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298" w:rsidRPr="00AB164E" w:rsidRDefault="001C3298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CC6C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ртира</w:t>
            </w:r>
            <w:r w:rsidRPr="00CC6C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6B01AF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общая </w:t>
            </w:r>
            <w:r w:rsidRPr="006B01AF">
              <w:rPr>
                <w:rFonts w:ascii="Arial" w:hAnsi="Arial" w:cs="Arial"/>
                <w:sz w:val="20"/>
                <w:szCs w:val="20"/>
              </w:rPr>
              <w:t xml:space="preserve">долевая </w:t>
            </w:r>
            <w:r w:rsidRPr="006B01AF">
              <w:rPr>
                <w:rFonts w:ascii="Arial" w:hAnsi="Arial" w:cs="Arial"/>
                <w:sz w:val="20"/>
                <w:szCs w:val="20"/>
              </w:rPr>
              <w:lastRenderedPageBreak/>
              <w:t xml:space="preserve">собственность,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B01AF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B01A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298" w:rsidRDefault="001C3298" w:rsidP="001C3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43,3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298" w:rsidRPr="00EA4B57" w:rsidRDefault="001C3298" w:rsidP="001C3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298" w:rsidRDefault="001C3298" w:rsidP="001C32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298" w:rsidRPr="00EA4B57" w:rsidRDefault="001C3298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298" w:rsidRPr="00EA4B57" w:rsidRDefault="001C3298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298" w:rsidRPr="00EA4B57" w:rsidRDefault="001C3298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F18A0" w:rsidRPr="00780483" w:rsidTr="00BB5FA4">
        <w:trPr>
          <w:trHeight w:val="400"/>
        </w:trPr>
        <w:tc>
          <w:tcPr>
            <w:tcW w:w="568" w:type="dxa"/>
            <w:vMerge w:val="restart"/>
            <w:shd w:val="clear" w:color="auto" w:fill="auto"/>
          </w:tcPr>
          <w:p w:rsidR="00FF18A0" w:rsidRPr="00780483" w:rsidRDefault="007032FA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5</w:t>
            </w:r>
          </w:p>
        </w:tc>
        <w:tc>
          <w:tcPr>
            <w:tcW w:w="240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Pr="00780483" w:rsidRDefault="00FF18A0" w:rsidP="001C3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483">
              <w:rPr>
                <w:rFonts w:ascii="Arial" w:hAnsi="Arial" w:cs="Arial"/>
                <w:sz w:val="20"/>
                <w:szCs w:val="20"/>
              </w:rPr>
              <w:t>Соколов Андрей Александрович</w:t>
            </w:r>
          </w:p>
          <w:p w:rsidR="00FF18A0" w:rsidRPr="00780483" w:rsidRDefault="00FF18A0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Pr="00780483" w:rsidRDefault="00FF18A0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чальник отдела по безопасности, предупреждению и </w:t>
            </w:r>
            <w:proofErr w:type="gramStart"/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квидации чрезвычайных ситуаций</w:t>
            </w:r>
            <w:proofErr w:type="gramEnd"/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решению задач гражданской обороны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Pr="00780483" w:rsidRDefault="00FF18A0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298">
              <w:rPr>
                <w:rFonts w:ascii="Arial" w:hAnsi="Arial" w:cs="Arial"/>
                <w:sz w:val="20"/>
                <w:szCs w:val="20"/>
              </w:rPr>
              <w:t>1 584 390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Default="00FF18A0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FF18A0" w:rsidRPr="00504A8B" w:rsidRDefault="00FF18A0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общая совместная собственность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Default="00FF18A0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18A0" w:rsidRPr="00EA4B57" w:rsidRDefault="00FF18A0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8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Default="00FF18A0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18A0" w:rsidRPr="00EA4B57" w:rsidRDefault="00FF18A0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Default="002909D0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2909D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L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AND</w:t>
            </w:r>
            <w:r w:rsidRPr="002909D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R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OVER</w:t>
            </w:r>
            <w:r w:rsidRPr="002909D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R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ANGE</w:t>
            </w:r>
            <w:r w:rsidRPr="002909D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R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OVER</w:t>
            </w:r>
            <w:r w:rsidR="00FF18A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SPORT</w:t>
            </w:r>
          </w:p>
          <w:p w:rsidR="00FF18A0" w:rsidRDefault="00FF18A0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легковой (индивидуальная собственность</w:t>
            </w:r>
            <w:r w:rsidRPr="0031796D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)</w:t>
            </w:r>
          </w:p>
          <w:p w:rsidR="00FF18A0" w:rsidRDefault="00FF18A0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FF18A0" w:rsidRPr="00C45108" w:rsidRDefault="00FF18A0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Pr="00EA4B57" w:rsidRDefault="00FF18A0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Pr="00EA4B57" w:rsidRDefault="00FF18A0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Pr="00EA4B57" w:rsidRDefault="00FF18A0" w:rsidP="001C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F18A0" w:rsidRPr="00780483" w:rsidTr="00BB5FA4">
        <w:trPr>
          <w:trHeight w:val="400"/>
        </w:trPr>
        <w:tc>
          <w:tcPr>
            <w:tcW w:w="568" w:type="dxa"/>
            <w:vMerge/>
            <w:shd w:val="clear" w:color="auto" w:fill="auto"/>
          </w:tcPr>
          <w:p w:rsidR="00FF18A0" w:rsidRPr="00780483" w:rsidRDefault="00FF18A0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Pr="00780483" w:rsidRDefault="00FF18A0" w:rsidP="00FF1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Pr="00780483" w:rsidRDefault="00FF18A0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Pr="001C3298" w:rsidRDefault="00FF18A0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Default="00FF18A0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34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 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 собственность</w:t>
            </w:r>
            <w:r w:rsidRPr="005734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Default="00FF18A0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1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Default="00FF18A0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Default="00FF18A0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Default="00FF18A0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Default="00FF18A0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Default="00FF18A0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8A0" w:rsidRPr="00780483" w:rsidTr="00BB5FA4">
        <w:trPr>
          <w:trHeight w:val="400"/>
        </w:trPr>
        <w:tc>
          <w:tcPr>
            <w:tcW w:w="568" w:type="dxa"/>
            <w:vMerge/>
            <w:shd w:val="clear" w:color="auto" w:fill="auto"/>
          </w:tcPr>
          <w:p w:rsidR="00FF18A0" w:rsidRPr="00780483" w:rsidRDefault="00FF18A0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Pr="00780483" w:rsidRDefault="00FF18A0" w:rsidP="00FF1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Pr="00780483" w:rsidRDefault="00FF18A0" w:rsidP="00FF18A0">
            <w:pPr>
              <w:widowControl w:val="0"/>
              <w:tabs>
                <w:tab w:val="left" w:pos="195"/>
                <w:tab w:val="center" w:pos="7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Pr="00780483" w:rsidRDefault="00FF18A0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C329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5 244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Pr="00573430" w:rsidRDefault="00FF18A0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34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FF18A0" w:rsidRDefault="00FF18A0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34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общая совместная собственность)</w:t>
            </w:r>
          </w:p>
          <w:p w:rsidR="00FF18A0" w:rsidRPr="00AB164E" w:rsidRDefault="00FF18A0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Default="00FF18A0" w:rsidP="00FF18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Pr="00EA4B57" w:rsidRDefault="00FF18A0" w:rsidP="00FF18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Pr="00AB164E" w:rsidRDefault="00FF18A0" w:rsidP="00FF18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Pr="0031796D" w:rsidRDefault="00FF18A0" w:rsidP="00FF1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Pr="0031796D" w:rsidRDefault="00FF18A0" w:rsidP="00FF1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Pr="0031796D" w:rsidRDefault="00FF18A0" w:rsidP="00FF1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F18A0" w:rsidRPr="00780483" w:rsidTr="00BB5FA4">
        <w:trPr>
          <w:trHeight w:val="1740"/>
        </w:trPr>
        <w:tc>
          <w:tcPr>
            <w:tcW w:w="568" w:type="dxa"/>
            <w:vMerge w:val="restart"/>
            <w:shd w:val="clear" w:color="auto" w:fill="auto"/>
          </w:tcPr>
          <w:p w:rsidR="00FF18A0" w:rsidRPr="00780483" w:rsidRDefault="007032FA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Pr="00780483" w:rsidRDefault="00FF18A0" w:rsidP="00FF1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18A0">
              <w:rPr>
                <w:rFonts w:ascii="Arial" w:hAnsi="Arial" w:cs="Arial"/>
                <w:sz w:val="20"/>
                <w:szCs w:val="20"/>
              </w:rPr>
              <w:t>Цвейба</w:t>
            </w:r>
            <w:proofErr w:type="spellEnd"/>
            <w:r w:rsidRPr="00FF18A0">
              <w:rPr>
                <w:rFonts w:ascii="Arial" w:hAnsi="Arial" w:cs="Arial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Pr="00780483" w:rsidRDefault="00FF18A0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8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управления развития отраслей 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Pr="00780483" w:rsidRDefault="00FF18A0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8A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62 8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Default="00FF18A0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FF18A0" w:rsidRPr="008D3453" w:rsidRDefault="00FF18A0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общая долевая собственность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Pr="008D3453" w:rsidRDefault="00FF18A0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Pr="008D3453" w:rsidRDefault="00FF18A0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Pr="008D3453" w:rsidRDefault="00FF18A0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Pr="008D3453" w:rsidRDefault="00FF18A0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Pr="008D3453" w:rsidRDefault="000E19BD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BD">
              <w:rPr>
                <w:rFonts w:ascii="Arial" w:hAnsi="Arial" w:cs="Arial"/>
                <w:sz w:val="20"/>
                <w:szCs w:val="20"/>
              </w:rPr>
              <w:t>54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Pr="008D3453" w:rsidRDefault="00FF18A0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FF18A0" w:rsidRPr="00780483" w:rsidTr="00BB5FA4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FF18A0" w:rsidRPr="00780483" w:rsidRDefault="00FF18A0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Pr="00780483" w:rsidRDefault="00FF18A0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Pr="00780483" w:rsidRDefault="00FF18A0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F18A0" w:rsidRPr="00780483" w:rsidRDefault="00FF18A0" w:rsidP="00FF18A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Pr="00780483" w:rsidRDefault="00FF18A0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F18A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398 2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Pr="00AF10F8" w:rsidRDefault="00FF18A0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0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FF18A0" w:rsidRDefault="00FF18A0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10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общая долев</w:t>
            </w:r>
            <w:r w:rsidR="00DD2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я собственность, 1/2</w:t>
            </w:r>
            <w:r w:rsidRPr="00AF10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  <w:p w:rsidR="00FF18A0" w:rsidRDefault="00FF18A0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Default="00FF18A0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0F8">
              <w:rPr>
                <w:rFonts w:ascii="Arial" w:hAnsi="Arial" w:cs="Arial"/>
                <w:sz w:val="20"/>
                <w:szCs w:val="20"/>
              </w:rPr>
              <w:t>4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Default="00FF18A0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0F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Default="002909D0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9D0">
              <w:rPr>
                <w:rFonts w:ascii="Arial" w:hAnsi="Arial" w:cs="Arial"/>
                <w:sz w:val="20"/>
                <w:szCs w:val="20"/>
              </w:rPr>
              <w:t>T</w:t>
            </w:r>
            <w:r w:rsidR="00FF7F93">
              <w:rPr>
                <w:rFonts w:ascii="Arial" w:hAnsi="Arial" w:cs="Arial"/>
                <w:sz w:val="20"/>
                <w:szCs w:val="20"/>
                <w:lang w:val="en-US"/>
              </w:rPr>
              <w:t>OYOTA</w:t>
            </w:r>
            <w:r w:rsidR="00FF7F93" w:rsidRPr="00777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7F93">
              <w:rPr>
                <w:rFonts w:ascii="Arial" w:hAnsi="Arial" w:cs="Arial"/>
                <w:sz w:val="20"/>
                <w:szCs w:val="20"/>
                <w:lang w:val="en-US"/>
              </w:rPr>
              <w:t>AVENSIS</w:t>
            </w:r>
          </w:p>
          <w:p w:rsidR="00FF18A0" w:rsidRDefault="00FF18A0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гковой</w:t>
            </w:r>
          </w:p>
          <w:p w:rsidR="00FF18A0" w:rsidRDefault="00FF18A0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Default="00FF18A0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Default="00FF18A0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A0" w:rsidRDefault="00FF18A0" w:rsidP="00FF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B6515" w:rsidRPr="00780483" w:rsidTr="0077404E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CB6515" w:rsidRPr="00780483" w:rsidRDefault="00927306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032F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65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лудяков Вячеслав Никола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Pr="00780483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управления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Pr="00FF18A0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 360 898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Pr="00F32A3E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A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CB6515" w:rsidRPr="00F32A3E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A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индивидуальная собственность)</w:t>
            </w:r>
          </w:p>
          <w:p w:rsidR="00CB6515" w:rsidRPr="00F32A3E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6515" w:rsidRPr="00F32A3E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Pr="00F32A3E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515" w:rsidRPr="00F32A3E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3E">
              <w:rPr>
                <w:rFonts w:ascii="Arial" w:hAnsi="Arial" w:cs="Arial"/>
                <w:sz w:val="20"/>
                <w:szCs w:val="20"/>
              </w:rPr>
              <w:t>73,7</w:t>
            </w:r>
          </w:p>
          <w:p w:rsidR="00CB6515" w:rsidRPr="00F32A3E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515" w:rsidRPr="00F32A3E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515" w:rsidRPr="00F32A3E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515" w:rsidRPr="00F32A3E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Pr="00F32A3E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515" w:rsidRPr="00F32A3E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3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Pr="00F32A3E" w:rsidRDefault="005F7763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Прицеп Скиф </w:t>
            </w:r>
            <w:r w:rsidR="00CB6515" w:rsidRPr="00F32A3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(индивидуальная собственность)</w:t>
            </w:r>
          </w:p>
          <w:p w:rsidR="00CB6515" w:rsidRPr="00F32A3E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CB6515" w:rsidRPr="00F32A3E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Pr="00F32A3E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A3E">
              <w:rPr>
                <w:rFonts w:ascii="Arial" w:hAnsi="Arial" w:cs="Arial"/>
                <w:sz w:val="20"/>
                <w:szCs w:val="20"/>
              </w:rPr>
              <w:t xml:space="preserve">    Квартира           </w:t>
            </w:r>
          </w:p>
          <w:p w:rsidR="00CB6515" w:rsidRPr="00F32A3E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B6515" w:rsidRPr="00F32A3E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A3E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:rsidR="00CB6515" w:rsidRPr="00F32A3E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B6515" w:rsidRPr="00F32A3E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Pr="00F32A3E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3E">
              <w:rPr>
                <w:rFonts w:ascii="Arial" w:hAnsi="Arial" w:cs="Arial"/>
                <w:sz w:val="20"/>
                <w:szCs w:val="20"/>
              </w:rPr>
              <w:t>42,9</w:t>
            </w:r>
          </w:p>
          <w:p w:rsidR="00CB6515" w:rsidRPr="00F32A3E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515" w:rsidRPr="00F32A3E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Pr="00F32A3E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3E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B6515" w:rsidRPr="00F32A3E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515" w:rsidRPr="00F32A3E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515" w:rsidRPr="00780483" w:rsidTr="0077404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CB6515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Pr="00CB6515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65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Pr="00780483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Pr="00FF18A0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792 898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Pr="00F32A3E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A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CB6515" w:rsidRPr="00F32A3E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A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индивидуальная собственность)</w:t>
            </w:r>
          </w:p>
          <w:p w:rsidR="00CB6515" w:rsidRPr="00F32A3E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Pr="00F32A3E" w:rsidRDefault="00CB6515" w:rsidP="00CB65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32A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Pr="00F32A3E" w:rsidRDefault="00CB6515" w:rsidP="00CB65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32A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Pr="00F32A3E" w:rsidRDefault="00CB6515" w:rsidP="00CB65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F32A3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Pr="00F32A3E" w:rsidRDefault="00CB6515" w:rsidP="00CB6515">
            <w:pPr>
              <w:rPr>
                <w:rFonts w:ascii="Arial" w:hAnsi="Arial" w:cs="Arial"/>
                <w:sz w:val="20"/>
                <w:szCs w:val="20"/>
              </w:rPr>
            </w:pPr>
            <w:r w:rsidRPr="00F32A3E">
              <w:rPr>
                <w:rFonts w:ascii="Arial" w:hAnsi="Arial" w:cs="Arial"/>
                <w:sz w:val="20"/>
                <w:szCs w:val="20"/>
              </w:rPr>
              <w:t xml:space="preserve">   Квартира</w:t>
            </w: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Pr="00F32A3E" w:rsidRDefault="00CB6515" w:rsidP="00CB6515">
            <w:pPr>
              <w:rPr>
                <w:rFonts w:ascii="Arial" w:hAnsi="Arial" w:cs="Arial"/>
                <w:sz w:val="20"/>
                <w:szCs w:val="20"/>
              </w:rPr>
            </w:pPr>
            <w:r w:rsidRPr="00F32A3E">
              <w:rPr>
                <w:rFonts w:ascii="Arial" w:hAnsi="Arial" w:cs="Arial"/>
                <w:sz w:val="20"/>
                <w:szCs w:val="20"/>
              </w:rPr>
              <w:t xml:space="preserve">    73,7   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Pr="00F32A3E" w:rsidRDefault="00CB6515" w:rsidP="00CB6515">
            <w:pPr>
              <w:rPr>
                <w:rFonts w:ascii="Arial" w:hAnsi="Arial" w:cs="Arial"/>
                <w:sz w:val="20"/>
                <w:szCs w:val="20"/>
              </w:rPr>
            </w:pPr>
            <w:r w:rsidRPr="00F32A3E">
              <w:rPr>
                <w:rFonts w:ascii="Arial" w:hAnsi="Arial" w:cs="Arial"/>
                <w:sz w:val="20"/>
                <w:szCs w:val="20"/>
              </w:rPr>
              <w:t xml:space="preserve">      Россия</w:t>
            </w:r>
          </w:p>
        </w:tc>
      </w:tr>
      <w:tr w:rsidR="00CB6515" w:rsidRPr="00780483" w:rsidTr="0077404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CB6515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Pr="00CB6515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65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Pr="00780483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Pr="00FF18A0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Pr="00F32A3E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A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Pr="00F32A3E" w:rsidRDefault="00CB6515" w:rsidP="00CB65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32A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Pr="00F32A3E" w:rsidRDefault="00CB6515" w:rsidP="00CB65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32A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Pr="00F32A3E" w:rsidRDefault="00CB6515" w:rsidP="00CB65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F32A3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Pr="00F32A3E" w:rsidRDefault="00CB6515" w:rsidP="00CB6515">
            <w:pPr>
              <w:rPr>
                <w:rFonts w:ascii="Arial" w:hAnsi="Arial" w:cs="Arial"/>
                <w:sz w:val="20"/>
                <w:szCs w:val="20"/>
              </w:rPr>
            </w:pPr>
            <w:r w:rsidRPr="00F32A3E">
              <w:rPr>
                <w:rFonts w:ascii="Arial" w:hAnsi="Arial" w:cs="Arial"/>
                <w:sz w:val="20"/>
                <w:szCs w:val="20"/>
              </w:rPr>
              <w:t xml:space="preserve">    Квартира</w:t>
            </w: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Pr="00F32A3E" w:rsidRDefault="00CB6515" w:rsidP="00CB6515">
            <w:pPr>
              <w:rPr>
                <w:rFonts w:ascii="Arial" w:hAnsi="Arial" w:cs="Arial"/>
                <w:sz w:val="20"/>
                <w:szCs w:val="20"/>
              </w:rPr>
            </w:pPr>
            <w:r w:rsidRPr="00F32A3E">
              <w:rPr>
                <w:rFonts w:ascii="Arial" w:hAnsi="Arial" w:cs="Arial"/>
                <w:sz w:val="20"/>
                <w:szCs w:val="20"/>
              </w:rPr>
              <w:t xml:space="preserve">     73,7   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Pr="00F32A3E" w:rsidRDefault="00CB6515" w:rsidP="00CB6515">
            <w:pPr>
              <w:rPr>
                <w:rFonts w:ascii="Arial" w:hAnsi="Arial" w:cs="Arial"/>
                <w:sz w:val="20"/>
                <w:szCs w:val="20"/>
              </w:rPr>
            </w:pPr>
            <w:r w:rsidRPr="00F32A3E">
              <w:rPr>
                <w:rFonts w:ascii="Arial" w:hAnsi="Arial" w:cs="Arial"/>
                <w:sz w:val="20"/>
                <w:szCs w:val="20"/>
              </w:rPr>
              <w:t xml:space="preserve">     Россия</w:t>
            </w:r>
          </w:p>
        </w:tc>
      </w:tr>
      <w:tr w:rsidR="00CB6515" w:rsidRPr="00780483" w:rsidTr="0077404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CB6515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Pr="00CB6515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65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Pr="00780483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Pr="00FF18A0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Pr="00F32A3E" w:rsidRDefault="00CB6515" w:rsidP="00CB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2A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Pr="00F32A3E" w:rsidRDefault="00CB6515" w:rsidP="00CB65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32A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Pr="00F32A3E" w:rsidRDefault="00CB6515" w:rsidP="00CB65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32A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Pr="00F32A3E" w:rsidRDefault="00CB6515" w:rsidP="00CB65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F32A3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Pr="00F32A3E" w:rsidRDefault="00CB6515" w:rsidP="00CB6515">
            <w:pPr>
              <w:rPr>
                <w:rFonts w:ascii="Arial" w:hAnsi="Arial" w:cs="Arial"/>
                <w:sz w:val="20"/>
                <w:szCs w:val="20"/>
              </w:rPr>
            </w:pPr>
            <w:r w:rsidRPr="00F32A3E">
              <w:rPr>
                <w:rFonts w:ascii="Arial" w:hAnsi="Arial" w:cs="Arial"/>
                <w:sz w:val="20"/>
                <w:szCs w:val="20"/>
              </w:rPr>
              <w:t xml:space="preserve">    Квартира</w:t>
            </w: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Pr="00F32A3E" w:rsidRDefault="00CB6515" w:rsidP="00CB6515">
            <w:pPr>
              <w:rPr>
                <w:rFonts w:ascii="Arial" w:hAnsi="Arial" w:cs="Arial"/>
                <w:sz w:val="20"/>
                <w:szCs w:val="20"/>
              </w:rPr>
            </w:pPr>
            <w:r w:rsidRPr="00F32A3E">
              <w:rPr>
                <w:rFonts w:ascii="Arial" w:hAnsi="Arial" w:cs="Arial"/>
                <w:sz w:val="20"/>
                <w:szCs w:val="20"/>
              </w:rPr>
              <w:t xml:space="preserve">     73,7   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515" w:rsidRPr="00F32A3E" w:rsidRDefault="00CB6515" w:rsidP="00CB6515">
            <w:pPr>
              <w:rPr>
                <w:rFonts w:ascii="Arial" w:hAnsi="Arial" w:cs="Arial"/>
                <w:sz w:val="20"/>
                <w:szCs w:val="20"/>
              </w:rPr>
            </w:pPr>
            <w:r w:rsidRPr="00F32A3E">
              <w:rPr>
                <w:rFonts w:ascii="Arial" w:hAnsi="Arial" w:cs="Arial"/>
                <w:sz w:val="20"/>
                <w:szCs w:val="20"/>
              </w:rPr>
              <w:t xml:space="preserve">     Россия</w:t>
            </w:r>
          </w:p>
        </w:tc>
      </w:tr>
      <w:tr w:rsidR="006D3C1A" w:rsidRPr="00780483" w:rsidTr="00BB5FA4">
        <w:trPr>
          <w:trHeight w:val="1005"/>
        </w:trPr>
        <w:tc>
          <w:tcPr>
            <w:tcW w:w="568" w:type="dxa"/>
            <w:vMerge w:val="restart"/>
            <w:shd w:val="clear" w:color="auto" w:fill="auto"/>
          </w:tcPr>
          <w:p w:rsidR="006D3C1A" w:rsidRPr="00780483" w:rsidRDefault="006D3C1A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483">
              <w:rPr>
                <w:rFonts w:ascii="Arial" w:hAnsi="Arial" w:cs="Arial"/>
                <w:sz w:val="20"/>
                <w:szCs w:val="20"/>
              </w:rPr>
              <w:t xml:space="preserve">   1</w:t>
            </w:r>
            <w:r w:rsidR="007032F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0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C1A" w:rsidRPr="00780483" w:rsidRDefault="006D3C1A" w:rsidP="00ED6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0483">
              <w:rPr>
                <w:rFonts w:ascii="Arial" w:hAnsi="Arial" w:cs="Arial"/>
                <w:sz w:val="20"/>
                <w:szCs w:val="20"/>
              </w:rPr>
              <w:t>Штопенко</w:t>
            </w:r>
            <w:proofErr w:type="spellEnd"/>
            <w:r w:rsidRPr="00780483">
              <w:rPr>
                <w:rFonts w:ascii="Arial" w:hAnsi="Arial" w:cs="Arial"/>
                <w:sz w:val="20"/>
                <w:szCs w:val="20"/>
              </w:rPr>
              <w:t xml:space="preserve"> Станислав Викторович</w:t>
            </w:r>
          </w:p>
          <w:p w:rsidR="006D3C1A" w:rsidRPr="00780483" w:rsidRDefault="006D3C1A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C1A" w:rsidRPr="00780483" w:rsidRDefault="006D3C1A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 мобилизационной подготовки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C1A" w:rsidRPr="00780483" w:rsidRDefault="00DD2444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44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7 423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C1A" w:rsidRPr="00780483" w:rsidRDefault="006D3C1A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r w:rsidR="00DD2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ельный участок (</w:t>
            </w:r>
            <w:r w:rsidR="009C23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  <w:r w:rsidR="00DD2444">
              <w:t xml:space="preserve"> </w:t>
            </w:r>
            <w:r w:rsidR="00DD2444" w:rsidRPr="00DD2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ость</w:t>
            </w:r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  <w:p w:rsidR="006D3C1A" w:rsidRPr="00780483" w:rsidRDefault="006D3C1A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D3C1A" w:rsidRPr="00780483" w:rsidRDefault="006D3C1A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C1A" w:rsidRPr="00780483" w:rsidRDefault="006D3C1A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483">
              <w:rPr>
                <w:rFonts w:ascii="Arial" w:hAnsi="Arial" w:cs="Arial"/>
                <w:sz w:val="20"/>
                <w:szCs w:val="20"/>
              </w:rPr>
              <w:t>1764,0</w:t>
            </w:r>
          </w:p>
          <w:p w:rsidR="006D3C1A" w:rsidRPr="00780483" w:rsidRDefault="006D3C1A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3C1A" w:rsidRPr="00780483" w:rsidRDefault="006D3C1A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3C1A" w:rsidRPr="00780483" w:rsidRDefault="006D3C1A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3C1A" w:rsidRPr="00780483" w:rsidRDefault="006D3C1A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C1A" w:rsidRPr="00780483" w:rsidRDefault="006D3C1A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48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D3C1A" w:rsidRPr="00780483" w:rsidRDefault="006D3C1A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3C1A" w:rsidRPr="00780483" w:rsidRDefault="006D3C1A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3C1A" w:rsidRPr="00780483" w:rsidRDefault="006D3C1A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3C1A" w:rsidRPr="00780483" w:rsidRDefault="006D3C1A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D13" w:rsidRDefault="00461D13" w:rsidP="00ED6F2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461D1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HYUNDAI </w:t>
            </w:r>
          </w:p>
          <w:p w:rsidR="006D3C1A" w:rsidRPr="00780483" w:rsidRDefault="00461D13" w:rsidP="00ED6F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61D1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SANTA FE</w:t>
            </w:r>
            <w:r w:rsidR="006D3C1A" w:rsidRPr="0078048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6D3C1A" w:rsidRPr="0078048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легковой</w:t>
            </w:r>
          </w:p>
          <w:p w:rsidR="006D3C1A" w:rsidRPr="00780483" w:rsidRDefault="00DD2444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(</w:t>
            </w:r>
            <w:r w:rsidR="009C235D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индивидуальная</w:t>
            </w:r>
            <w:r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 собственность</w:t>
            </w:r>
            <w:r w:rsidR="006D3C1A" w:rsidRPr="00780483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C1A" w:rsidRPr="00780483" w:rsidRDefault="006D3C1A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4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C1A" w:rsidRPr="00780483" w:rsidRDefault="006D3C1A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4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C1A" w:rsidRPr="00780483" w:rsidRDefault="006D3C1A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4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D3C1A" w:rsidRPr="00780483" w:rsidTr="00BB5FA4">
        <w:trPr>
          <w:trHeight w:val="1260"/>
        </w:trPr>
        <w:tc>
          <w:tcPr>
            <w:tcW w:w="568" w:type="dxa"/>
            <w:vMerge/>
            <w:shd w:val="clear" w:color="auto" w:fill="auto"/>
          </w:tcPr>
          <w:p w:rsidR="006D3C1A" w:rsidRPr="00780483" w:rsidRDefault="006D3C1A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C1A" w:rsidRPr="00780483" w:rsidRDefault="006D3C1A" w:rsidP="00ED6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C1A" w:rsidRPr="00780483" w:rsidRDefault="006D3C1A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C1A" w:rsidRPr="00780483" w:rsidRDefault="006D3C1A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C1A" w:rsidRDefault="006D3C1A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</w:t>
            </w:r>
            <w:proofErr w:type="gramEnd"/>
            <w:r w:rsidR="0077404E" w:rsidRPr="007740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</w:t>
            </w:r>
            <w:r w:rsidR="0077404E" w:rsidRPr="0077404E">
              <w:rPr>
                <w:rStyle w:val="a3"/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ru-RU"/>
              </w:rPr>
              <w:t xml:space="preserve"> </w:t>
            </w:r>
            <w:r w:rsidR="0077404E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собственность</w:t>
            </w:r>
            <w:r w:rsidR="009C23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780483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 1/3</w:t>
            </w:r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C1A" w:rsidRPr="00780483" w:rsidRDefault="006D3C1A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3C1A" w:rsidRPr="00780483" w:rsidRDefault="006D3C1A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483">
              <w:rPr>
                <w:rFonts w:ascii="Arial" w:hAnsi="Arial" w:cs="Arial"/>
                <w:sz w:val="20"/>
                <w:szCs w:val="20"/>
              </w:rPr>
              <w:t>67,7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C1A" w:rsidRPr="00780483" w:rsidRDefault="006D3C1A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3C1A" w:rsidRPr="00780483" w:rsidRDefault="006D3C1A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48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C1A" w:rsidRPr="00780483" w:rsidRDefault="006D3C1A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C1A" w:rsidRPr="00780483" w:rsidRDefault="006D3C1A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C1A" w:rsidRPr="00780483" w:rsidRDefault="006D3C1A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C1A" w:rsidRPr="00780483" w:rsidRDefault="006D3C1A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F21" w:rsidRPr="00780483" w:rsidTr="00BB5FA4">
        <w:trPr>
          <w:trHeight w:val="400"/>
        </w:trPr>
        <w:tc>
          <w:tcPr>
            <w:tcW w:w="568" w:type="dxa"/>
            <w:vMerge/>
            <w:shd w:val="clear" w:color="auto" w:fill="auto"/>
          </w:tcPr>
          <w:p w:rsidR="00ED6F21" w:rsidRPr="00780483" w:rsidRDefault="00ED6F21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21" w:rsidRPr="00780483" w:rsidRDefault="00ED6F21" w:rsidP="00ED6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21" w:rsidRPr="00780483" w:rsidRDefault="00ED6F21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21" w:rsidRPr="00780483" w:rsidRDefault="00DD2444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D244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6 422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21" w:rsidRPr="00780483" w:rsidRDefault="00ED6F21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</w:t>
            </w:r>
            <w:proofErr w:type="gramEnd"/>
            <w:r w:rsidR="0077404E" w:rsidRPr="007740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долевая </w:t>
            </w:r>
            <w:r w:rsidR="007740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ость</w:t>
            </w:r>
            <w:r w:rsidR="009C23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780483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 1/3</w:t>
            </w:r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21" w:rsidRPr="00780483" w:rsidRDefault="00ED6F21" w:rsidP="00ED6F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8048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21" w:rsidRPr="00780483" w:rsidRDefault="00ED6F21" w:rsidP="00ED6F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8048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21" w:rsidRPr="00780483" w:rsidRDefault="00ED6F21" w:rsidP="00ED6F2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78048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21" w:rsidRPr="00780483" w:rsidRDefault="00ED6F21" w:rsidP="00ED6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:rsidR="00ED6F21" w:rsidRPr="00780483" w:rsidRDefault="00ED6F21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21" w:rsidRPr="00780483" w:rsidRDefault="00ED6F21" w:rsidP="00ED6F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78048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  <w:p w:rsidR="00ED6F21" w:rsidRPr="00780483" w:rsidRDefault="00ED6F21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21" w:rsidRPr="00780483" w:rsidRDefault="00ED6F21" w:rsidP="00ED6F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8048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  <w:p w:rsidR="00ED6F21" w:rsidRPr="00780483" w:rsidRDefault="00ED6F21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298" w:rsidRPr="00780483" w:rsidTr="00BB5FA4">
        <w:trPr>
          <w:trHeight w:val="400"/>
        </w:trPr>
        <w:tc>
          <w:tcPr>
            <w:tcW w:w="568" w:type="dxa"/>
            <w:shd w:val="clear" w:color="auto" w:fill="auto"/>
          </w:tcPr>
          <w:p w:rsidR="001C3298" w:rsidRPr="00780483" w:rsidRDefault="007032FA" w:rsidP="00D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0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298" w:rsidRPr="00780483" w:rsidRDefault="00DD2444" w:rsidP="00ED6F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ов Денис Александрович</w:t>
            </w:r>
          </w:p>
        </w:tc>
        <w:tc>
          <w:tcPr>
            <w:tcW w:w="17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298" w:rsidRPr="00780483" w:rsidRDefault="00DD2444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юридического отдел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298" w:rsidRPr="00780483" w:rsidRDefault="00DD2444" w:rsidP="00E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D244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97 820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444" w:rsidRPr="00DD2444" w:rsidRDefault="00DD2444" w:rsidP="00D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1C3298" w:rsidRPr="00780483" w:rsidRDefault="00DD2444" w:rsidP="00DD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2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298" w:rsidRPr="00780483" w:rsidRDefault="00DD2444" w:rsidP="00ED6F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D244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298" w:rsidRPr="00780483" w:rsidRDefault="00DD2444" w:rsidP="00ED6F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D244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298" w:rsidRPr="00780483" w:rsidRDefault="00DD2444" w:rsidP="00ED6F2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298" w:rsidRPr="00780483" w:rsidRDefault="00DD2444" w:rsidP="00ED6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298" w:rsidRPr="00780483" w:rsidRDefault="00DD2444" w:rsidP="00ED6F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298" w:rsidRPr="00780483" w:rsidRDefault="00DD2444" w:rsidP="00ED6F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AF6696" w:rsidRPr="00780483" w:rsidRDefault="00AF6696" w:rsidP="00801502">
      <w:pPr>
        <w:pStyle w:val="ConsPlusNormal"/>
        <w:jc w:val="center"/>
        <w:rPr>
          <w:rFonts w:ascii="Arial" w:hAnsi="Arial" w:cs="Arial"/>
          <w:sz w:val="20"/>
        </w:rPr>
      </w:pPr>
    </w:p>
    <w:sectPr w:rsidR="00AF6696" w:rsidRPr="00780483" w:rsidSect="004C09C2">
      <w:headerReference w:type="default" r:id="rId8"/>
      <w:pgSz w:w="16838" w:h="11906" w:orient="landscape"/>
      <w:pgMar w:top="851" w:right="1080" w:bottom="127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09B" w:rsidRDefault="00DF009B" w:rsidP="00137528">
      <w:pPr>
        <w:spacing w:after="0" w:line="240" w:lineRule="auto"/>
      </w:pPr>
      <w:r>
        <w:separator/>
      </w:r>
    </w:p>
  </w:endnote>
  <w:endnote w:type="continuationSeparator" w:id="0">
    <w:p w:rsidR="00DF009B" w:rsidRDefault="00DF009B" w:rsidP="0013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09B" w:rsidRDefault="00DF009B" w:rsidP="00137528">
      <w:pPr>
        <w:spacing w:after="0" w:line="240" w:lineRule="auto"/>
      </w:pPr>
      <w:r>
        <w:separator/>
      </w:r>
    </w:p>
  </w:footnote>
  <w:footnote w:type="continuationSeparator" w:id="0">
    <w:p w:rsidR="00DF009B" w:rsidRDefault="00DF009B" w:rsidP="0013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0748062"/>
      <w:docPartObj>
        <w:docPartGallery w:val="Page Numbers (Top of Page)"/>
        <w:docPartUnique/>
      </w:docPartObj>
    </w:sdtPr>
    <w:sdtContent>
      <w:p w:rsidR="009E68EB" w:rsidRDefault="009E68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4C9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64889"/>
    <w:multiLevelType w:val="hybridMultilevel"/>
    <w:tmpl w:val="06F0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70D48"/>
    <w:multiLevelType w:val="hybridMultilevel"/>
    <w:tmpl w:val="79ECE44E"/>
    <w:lvl w:ilvl="0" w:tplc="7206C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D2"/>
    <w:rsid w:val="00003164"/>
    <w:rsid w:val="00011CF4"/>
    <w:rsid w:val="00013CF3"/>
    <w:rsid w:val="00021A29"/>
    <w:rsid w:val="0003207D"/>
    <w:rsid w:val="000432CB"/>
    <w:rsid w:val="000450FC"/>
    <w:rsid w:val="0004789E"/>
    <w:rsid w:val="0005408C"/>
    <w:rsid w:val="00077546"/>
    <w:rsid w:val="00082DF0"/>
    <w:rsid w:val="00085E46"/>
    <w:rsid w:val="0009325A"/>
    <w:rsid w:val="00093CD7"/>
    <w:rsid w:val="000A0C8D"/>
    <w:rsid w:val="000A4DA6"/>
    <w:rsid w:val="000D159C"/>
    <w:rsid w:val="000D1FD5"/>
    <w:rsid w:val="000D790B"/>
    <w:rsid w:val="000E19BD"/>
    <w:rsid w:val="000E5313"/>
    <w:rsid w:val="000E6B80"/>
    <w:rsid w:val="00103C2A"/>
    <w:rsid w:val="0011768A"/>
    <w:rsid w:val="00130F18"/>
    <w:rsid w:val="001320F1"/>
    <w:rsid w:val="00132C04"/>
    <w:rsid w:val="00137528"/>
    <w:rsid w:val="00160BFD"/>
    <w:rsid w:val="00170C4D"/>
    <w:rsid w:val="00170C66"/>
    <w:rsid w:val="0017480D"/>
    <w:rsid w:val="00195E73"/>
    <w:rsid w:val="00197391"/>
    <w:rsid w:val="001A3659"/>
    <w:rsid w:val="001B299D"/>
    <w:rsid w:val="001C3298"/>
    <w:rsid w:val="001C7BF4"/>
    <w:rsid w:val="001D0005"/>
    <w:rsid w:val="001D4EB1"/>
    <w:rsid w:val="001E009A"/>
    <w:rsid w:val="001E6395"/>
    <w:rsid w:val="001F7553"/>
    <w:rsid w:val="00221359"/>
    <w:rsid w:val="00222257"/>
    <w:rsid w:val="0025025D"/>
    <w:rsid w:val="00251CB7"/>
    <w:rsid w:val="00267257"/>
    <w:rsid w:val="00271305"/>
    <w:rsid w:val="00276D1F"/>
    <w:rsid w:val="00280DAE"/>
    <w:rsid w:val="00283E3C"/>
    <w:rsid w:val="002909D0"/>
    <w:rsid w:val="002A5CC8"/>
    <w:rsid w:val="002A72E4"/>
    <w:rsid w:val="002C7288"/>
    <w:rsid w:val="002D19D7"/>
    <w:rsid w:val="002E14EA"/>
    <w:rsid w:val="002E7117"/>
    <w:rsid w:val="002F3DAF"/>
    <w:rsid w:val="002F666A"/>
    <w:rsid w:val="00306C98"/>
    <w:rsid w:val="00307920"/>
    <w:rsid w:val="003110CF"/>
    <w:rsid w:val="00317949"/>
    <w:rsid w:val="00350DAE"/>
    <w:rsid w:val="003520EC"/>
    <w:rsid w:val="003558F9"/>
    <w:rsid w:val="00363F8A"/>
    <w:rsid w:val="0038517E"/>
    <w:rsid w:val="00395851"/>
    <w:rsid w:val="003A1E33"/>
    <w:rsid w:val="003B326C"/>
    <w:rsid w:val="003C0154"/>
    <w:rsid w:val="003C0F85"/>
    <w:rsid w:val="003C5162"/>
    <w:rsid w:val="003D0171"/>
    <w:rsid w:val="003E4316"/>
    <w:rsid w:val="003F3F52"/>
    <w:rsid w:val="0041019C"/>
    <w:rsid w:val="00410D33"/>
    <w:rsid w:val="00421532"/>
    <w:rsid w:val="004574AB"/>
    <w:rsid w:val="00461D13"/>
    <w:rsid w:val="00471865"/>
    <w:rsid w:val="00473C23"/>
    <w:rsid w:val="00477474"/>
    <w:rsid w:val="004845CA"/>
    <w:rsid w:val="004A31F4"/>
    <w:rsid w:val="004A6E2E"/>
    <w:rsid w:val="004C09C2"/>
    <w:rsid w:val="004C791F"/>
    <w:rsid w:val="004E0051"/>
    <w:rsid w:val="004E36F8"/>
    <w:rsid w:val="004F7AF3"/>
    <w:rsid w:val="005048E4"/>
    <w:rsid w:val="00504B2C"/>
    <w:rsid w:val="00507DEE"/>
    <w:rsid w:val="00515E1F"/>
    <w:rsid w:val="00540462"/>
    <w:rsid w:val="00543E48"/>
    <w:rsid w:val="005469B3"/>
    <w:rsid w:val="00561EA1"/>
    <w:rsid w:val="00570B05"/>
    <w:rsid w:val="005837EB"/>
    <w:rsid w:val="00587E5F"/>
    <w:rsid w:val="00592795"/>
    <w:rsid w:val="005A27B7"/>
    <w:rsid w:val="005B3585"/>
    <w:rsid w:val="005C4CD2"/>
    <w:rsid w:val="005E0285"/>
    <w:rsid w:val="005F10B9"/>
    <w:rsid w:val="005F7763"/>
    <w:rsid w:val="006123A1"/>
    <w:rsid w:val="0061798B"/>
    <w:rsid w:val="00630CD6"/>
    <w:rsid w:val="00632634"/>
    <w:rsid w:val="00632A40"/>
    <w:rsid w:val="0063385E"/>
    <w:rsid w:val="00647183"/>
    <w:rsid w:val="006511A8"/>
    <w:rsid w:val="00656120"/>
    <w:rsid w:val="0065780A"/>
    <w:rsid w:val="00662D1A"/>
    <w:rsid w:val="00666CFE"/>
    <w:rsid w:val="00685E9B"/>
    <w:rsid w:val="0069151A"/>
    <w:rsid w:val="006937C9"/>
    <w:rsid w:val="006947B9"/>
    <w:rsid w:val="00697713"/>
    <w:rsid w:val="006A3976"/>
    <w:rsid w:val="006B01AF"/>
    <w:rsid w:val="006B080F"/>
    <w:rsid w:val="006D352E"/>
    <w:rsid w:val="006D3C1A"/>
    <w:rsid w:val="006D53C6"/>
    <w:rsid w:val="006D764E"/>
    <w:rsid w:val="006E38FB"/>
    <w:rsid w:val="006E6D34"/>
    <w:rsid w:val="006F5C7D"/>
    <w:rsid w:val="007032FA"/>
    <w:rsid w:val="00724610"/>
    <w:rsid w:val="00733C5F"/>
    <w:rsid w:val="007470BE"/>
    <w:rsid w:val="00761278"/>
    <w:rsid w:val="00764C62"/>
    <w:rsid w:val="0077404E"/>
    <w:rsid w:val="00777920"/>
    <w:rsid w:val="00780483"/>
    <w:rsid w:val="00786AD2"/>
    <w:rsid w:val="0079060A"/>
    <w:rsid w:val="007B0581"/>
    <w:rsid w:val="007E0675"/>
    <w:rsid w:val="007E7EB4"/>
    <w:rsid w:val="00801502"/>
    <w:rsid w:val="00805D6F"/>
    <w:rsid w:val="008115E4"/>
    <w:rsid w:val="008233BC"/>
    <w:rsid w:val="00823429"/>
    <w:rsid w:val="00824A86"/>
    <w:rsid w:val="008271F5"/>
    <w:rsid w:val="00827E26"/>
    <w:rsid w:val="00831441"/>
    <w:rsid w:val="008377FE"/>
    <w:rsid w:val="00856CFF"/>
    <w:rsid w:val="008607E4"/>
    <w:rsid w:val="00860E45"/>
    <w:rsid w:val="00875D2D"/>
    <w:rsid w:val="008910BC"/>
    <w:rsid w:val="00892B26"/>
    <w:rsid w:val="00893AE8"/>
    <w:rsid w:val="008C222A"/>
    <w:rsid w:val="008D3453"/>
    <w:rsid w:val="008D7FDD"/>
    <w:rsid w:val="008F59CE"/>
    <w:rsid w:val="008F5F15"/>
    <w:rsid w:val="0090659B"/>
    <w:rsid w:val="009152C3"/>
    <w:rsid w:val="00924C78"/>
    <w:rsid w:val="00927306"/>
    <w:rsid w:val="00927F34"/>
    <w:rsid w:val="0093386D"/>
    <w:rsid w:val="0093599A"/>
    <w:rsid w:val="00947047"/>
    <w:rsid w:val="00963816"/>
    <w:rsid w:val="00963FAA"/>
    <w:rsid w:val="00971A24"/>
    <w:rsid w:val="00973703"/>
    <w:rsid w:val="00980210"/>
    <w:rsid w:val="0098252F"/>
    <w:rsid w:val="009B2232"/>
    <w:rsid w:val="009B467C"/>
    <w:rsid w:val="009B4DDA"/>
    <w:rsid w:val="009B5EA2"/>
    <w:rsid w:val="009C235D"/>
    <w:rsid w:val="009C28E5"/>
    <w:rsid w:val="009D0AA3"/>
    <w:rsid w:val="009E68EB"/>
    <w:rsid w:val="009E7F6C"/>
    <w:rsid w:val="00A1494F"/>
    <w:rsid w:val="00A21ED2"/>
    <w:rsid w:val="00A273E4"/>
    <w:rsid w:val="00A27B50"/>
    <w:rsid w:val="00A347F0"/>
    <w:rsid w:val="00A350EF"/>
    <w:rsid w:val="00A3517F"/>
    <w:rsid w:val="00A37D2B"/>
    <w:rsid w:val="00A45501"/>
    <w:rsid w:val="00A57809"/>
    <w:rsid w:val="00A621E6"/>
    <w:rsid w:val="00A6272F"/>
    <w:rsid w:val="00A65045"/>
    <w:rsid w:val="00A6765C"/>
    <w:rsid w:val="00A80EED"/>
    <w:rsid w:val="00A87B06"/>
    <w:rsid w:val="00AA7593"/>
    <w:rsid w:val="00AB28BE"/>
    <w:rsid w:val="00AB7C6F"/>
    <w:rsid w:val="00AC3EC8"/>
    <w:rsid w:val="00AE0BC1"/>
    <w:rsid w:val="00AF4F97"/>
    <w:rsid w:val="00AF6696"/>
    <w:rsid w:val="00B1031C"/>
    <w:rsid w:val="00B119DB"/>
    <w:rsid w:val="00B23E18"/>
    <w:rsid w:val="00B377CE"/>
    <w:rsid w:val="00B426ED"/>
    <w:rsid w:val="00B53BA2"/>
    <w:rsid w:val="00B55BED"/>
    <w:rsid w:val="00B57246"/>
    <w:rsid w:val="00B74641"/>
    <w:rsid w:val="00B778E4"/>
    <w:rsid w:val="00BA1C2C"/>
    <w:rsid w:val="00BA5887"/>
    <w:rsid w:val="00BB5FA4"/>
    <w:rsid w:val="00BB64C9"/>
    <w:rsid w:val="00BB77DC"/>
    <w:rsid w:val="00BC08A3"/>
    <w:rsid w:val="00BC6C5C"/>
    <w:rsid w:val="00BD6048"/>
    <w:rsid w:val="00BF2D1E"/>
    <w:rsid w:val="00C02C85"/>
    <w:rsid w:val="00C1498B"/>
    <w:rsid w:val="00C20B4D"/>
    <w:rsid w:val="00C21562"/>
    <w:rsid w:val="00C54A24"/>
    <w:rsid w:val="00C56B01"/>
    <w:rsid w:val="00C677D1"/>
    <w:rsid w:val="00CB35CC"/>
    <w:rsid w:val="00CB6515"/>
    <w:rsid w:val="00CC4175"/>
    <w:rsid w:val="00CC62F4"/>
    <w:rsid w:val="00CC6CC2"/>
    <w:rsid w:val="00CF1715"/>
    <w:rsid w:val="00D051FA"/>
    <w:rsid w:val="00D067E7"/>
    <w:rsid w:val="00D40DDE"/>
    <w:rsid w:val="00D43DC7"/>
    <w:rsid w:val="00D82B0A"/>
    <w:rsid w:val="00D97FE2"/>
    <w:rsid w:val="00DB07F6"/>
    <w:rsid w:val="00DC2C49"/>
    <w:rsid w:val="00DD2444"/>
    <w:rsid w:val="00DD61D8"/>
    <w:rsid w:val="00DE0B10"/>
    <w:rsid w:val="00DF009B"/>
    <w:rsid w:val="00E20BD7"/>
    <w:rsid w:val="00E21329"/>
    <w:rsid w:val="00E255D5"/>
    <w:rsid w:val="00E44CAA"/>
    <w:rsid w:val="00E55613"/>
    <w:rsid w:val="00E709D3"/>
    <w:rsid w:val="00E715EF"/>
    <w:rsid w:val="00EA1A2F"/>
    <w:rsid w:val="00EA35C7"/>
    <w:rsid w:val="00ED6F21"/>
    <w:rsid w:val="00EE0F05"/>
    <w:rsid w:val="00EE7F3E"/>
    <w:rsid w:val="00EF08E8"/>
    <w:rsid w:val="00EF7D5F"/>
    <w:rsid w:val="00F13DB6"/>
    <w:rsid w:val="00F166F2"/>
    <w:rsid w:val="00F1768F"/>
    <w:rsid w:val="00F44565"/>
    <w:rsid w:val="00F4572C"/>
    <w:rsid w:val="00F530EC"/>
    <w:rsid w:val="00F617E5"/>
    <w:rsid w:val="00F675A1"/>
    <w:rsid w:val="00F73A2E"/>
    <w:rsid w:val="00F80041"/>
    <w:rsid w:val="00F8394F"/>
    <w:rsid w:val="00F913AE"/>
    <w:rsid w:val="00FA010A"/>
    <w:rsid w:val="00FA6EB9"/>
    <w:rsid w:val="00FA7244"/>
    <w:rsid w:val="00FC2C49"/>
    <w:rsid w:val="00FD3536"/>
    <w:rsid w:val="00FE38CE"/>
    <w:rsid w:val="00FF18A0"/>
    <w:rsid w:val="00FF6EF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F38644-4F12-43D2-8717-AF4C7DAA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21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qFormat/>
    <w:rsid w:val="00CC6CC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C6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6CC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927F34"/>
  </w:style>
  <w:style w:type="paragraph" w:styleId="a6">
    <w:name w:val="header"/>
    <w:basedOn w:val="a"/>
    <w:link w:val="a7"/>
    <w:uiPriority w:val="99"/>
    <w:unhideWhenUsed/>
    <w:rsid w:val="0013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528"/>
  </w:style>
  <w:style w:type="paragraph" w:styleId="a8">
    <w:name w:val="footer"/>
    <w:basedOn w:val="a"/>
    <w:link w:val="a9"/>
    <w:uiPriority w:val="99"/>
    <w:unhideWhenUsed/>
    <w:rsid w:val="0013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528"/>
  </w:style>
  <w:style w:type="paragraph" w:customStyle="1" w:styleId="ConsPlusNormal">
    <w:name w:val="ConsPlusNormal"/>
    <w:rsid w:val="008015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AF6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1C72D-C200-456E-843F-85F9AFA2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kadrynach</dc:creator>
  <cp:keywords/>
  <dc:description/>
  <cp:lastModifiedBy>Раденко А.И.</cp:lastModifiedBy>
  <cp:revision>27</cp:revision>
  <cp:lastPrinted>2021-05-13T12:03:00Z</cp:lastPrinted>
  <dcterms:created xsi:type="dcterms:W3CDTF">2022-05-05T07:43:00Z</dcterms:created>
  <dcterms:modified xsi:type="dcterms:W3CDTF">2022-05-23T07:09:00Z</dcterms:modified>
</cp:coreProperties>
</file>